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1E75B" w14:textId="77777777" w:rsidR="00EC0E81" w:rsidRPr="005645E3" w:rsidRDefault="00D219F6" w:rsidP="006C1164">
      <w:pPr>
        <w:jc w:val="center"/>
        <w:rPr>
          <w:rFonts w:asciiTheme="minorEastAsia" w:eastAsiaTheme="minorEastAsia" w:hAnsiTheme="minorEastAsia"/>
          <w:color w:val="000000" w:themeColor="text1"/>
          <w:sz w:val="24"/>
        </w:rPr>
      </w:pPr>
      <w:r>
        <w:rPr>
          <w:rFonts w:asciiTheme="minorEastAsia" w:eastAsiaTheme="minorEastAsia" w:hAnsiTheme="minorEastAsia" w:hint="eastAsia"/>
          <w:b/>
          <w:bCs/>
          <w:color w:val="000000" w:themeColor="text1"/>
          <w:sz w:val="24"/>
        </w:rPr>
        <w:t>ＲＰＡ試行導入</w:t>
      </w:r>
      <w:r w:rsidR="0003215F" w:rsidRPr="005645E3">
        <w:rPr>
          <w:rFonts w:asciiTheme="minorEastAsia" w:eastAsiaTheme="minorEastAsia" w:hAnsiTheme="minorEastAsia" w:hint="eastAsia"/>
          <w:b/>
          <w:bCs/>
          <w:color w:val="000000" w:themeColor="text1"/>
          <w:sz w:val="24"/>
        </w:rPr>
        <w:t>事業</w:t>
      </w:r>
      <w:r w:rsidR="006C1164" w:rsidRPr="005645E3">
        <w:rPr>
          <w:rFonts w:asciiTheme="minorEastAsia" w:eastAsiaTheme="minorEastAsia" w:hAnsiTheme="minorEastAsia" w:hint="eastAsia"/>
          <w:b/>
          <w:bCs/>
          <w:color w:val="000000" w:themeColor="text1"/>
          <w:sz w:val="24"/>
        </w:rPr>
        <w:t>に</w:t>
      </w:r>
      <w:r w:rsidR="00EC0E81" w:rsidRPr="005645E3">
        <w:rPr>
          <w:rFonts w:asciiTheme="minorEastAsia" w:eastAsiaTheme="minorEastAsia" w:hAnsiTheme="minorEastAsia" w:hint="eastAsia"/>
          <w:b/>
          <w:bCs/>
          <w:color w:val="000000" w:themeColor="text1"/>
          <w:sz w:val="24"/>
        </w:rPr>
        <w:t>関する</w:t>
      </w:r>
      <w:r w:rsidR="006C1164" w:rsidRPr="005645E3">
        <w:rPr>
          <w:rFonts w:asciiTheme="minorEastAsia" w:eastAsiaTheme="minorEastAsia" w:hAnsiTheme="minorEastAsia" w:hint="eastAsia"/>
          <w:b/>
          <w:bCs/>
          <w:color w:val="000000" w:themeColor="text1"/>
          <w:sz w:val="24"/>
        </w:rPr>
        <w:t>企画</w:t>
      </w:r>
      <w:r w:rsidR="00EC0E81" w:rsidRPr="005645E3">
        <w:rPr>
          <w:rFonts w:asciiTheme="minorEastAsia" w:eastAsiaTheme="minorEastAsia" w:hAnsiTheme="minorEastAsia" w:hint="eastAsia"/>
          <w:b/>
          <w:bCs/>
          <w:color w:val="000000" w:themeColor="text1"/>
          <w:sz w:val="24"/>
        </w:rPr>
        <w:t>提案公募の質問事項</w:t>
      </w:r>
      <w:r w:rsidR="00D40CD3" w:rsidRPr="005645E3">
        <w:rPr>
          <w:rFonts w:asciiTheme="minorEastAsia" w:eastAsiaTheme="minorEastAsia" w:hAnsiTheme="minorEastAsia" w:hint="eastAsia"/>
          <w:b/>
          <w:bCs/>
          <w:color w:val="000000" w:themeColor="text1"/>
          <w:sz w:val="24"/>
        </w:rPr>
        <w:t>への回答</w:t>
      </w:r>
    </w:p>
    <w:p w14:paraId="53C5607B" w14:textId="2A4049AE" w:rsidR="00BD50BF" w:rsidRPr="005645E3" w:rsidRDefault="00B062B3" w:rsidP="00B062B3">
      <w:pPr>
        <w:pStyle w:val="ac"/>
        <w:numPr>
          <w:ilvl w:val="0"/>
          <w:numId w:val="21"/>
        </w:numPr>
        <w:ind w:leftChars="0"/>
        <w:rPr>
          <w:rFonts w:asciiTheme="minorEastAsia" w:eastAsiaTheme="minorEastAsia" w:hAnsiTheme="minorEastAsia"/>
          <w:color w:val="000000" w:themeColor="text1"/>
          <w:sz w:val="22"/>
        </w:rPr>
      </w:pPr>
      <w:r w:rsidRPr="00B062B3">
        <w:rPr>
          <w:rFonts w:asciiTheme="minorEastAsia" w:eastAsiaTheme="minorEastAsia" w:hAnsiTheme="minorEastAsia" w:hint="eastAsia"/>
          <w:color w:val="000000" w:themeColor="text1"/>
          <w:sz w:val="22"/>
        </w:rPr>
        <w:t>ＲＰＡ試行導入事業公募要領</w:t>
      </w:r>
      <w:r>
        <w:rPr>
          <w:rFonts w:asciiTheme="minorEastAsia" w:eastAsiaTheme="minorEastAsia" w:hAnsiTheme="minorEastAsia" w:hint="eastAsia"/>
          <w:color w:val="000000" w:themeColor="text1"/>
          <w:sz w:val="22"/>
        </w:rPr>
        <w:t>に関する</w:t>
      </w:r>
      <w:r w:rsidR="00BD50BF" w:rsidRPr="005645E3">
        <w:rPr>
          <w:rFonts w:asciiTheme="minorEastAsia" w:eastAsiaTheme="minorEastAsia" w:hAnsiTheme="minorEastAsia" w:hint="eastAsia"/>
          <w:color w:val="000000" w:themeColor="text1"/>
          <w:sz w:val="22"/>
        </w:rPr>
        <w:t>質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476"/>
        <w:gridCol w:w="7477"/>
      </w:tblGrid>
      <w:tr w:rsidR="005645E3" w:rsidRPr="005645E3" w14:paraId="60D861F0" w14:textId="77777777" w:rsidTr="00085CDC">
        <w:trPr>
          <w:tblHeader/>
        </w:trPr>
        <w:tc>
          <w:tcPr>
            <w:tcW w:w="606" w:type="dxa"/>
            <w:shd w:val="pct20" w:color="auto" w:fill="auto"/>
          </w:tcPr>
          <w:p w14:paraId="56132107" w14:textId="77777777" w:rsidR="00BD50BF" w:rsidRPr="005645E3" w:rsidRDefault="00BD50BF" w:rsidP="00657840">
            <w:pPr>
              <w:jc w:val="center"/>
              <w:rPr>
                <w:rFonts w:asciiTheme="minorEastAsia" w:eastAsiaTheme="minorEastAsia" w:hAnsiTheme="minorEastAsia"/>
                <w:color w:val="000000" w:themeColor="text1"/>
                <w:sz w:val="22"/>
              </w:rPr>
            </w:pPr>
          </w:p>
        </w:tc>
        <w:tc>
          <w:tcPr>
            <w:tcW w:w="7476" w:type="dxa"/>
            <w:shd w:val="pct20" w:color="auto" w:fill="auto"/>
          </w:tcPr>
          <w:p w14:paraId="36E6FB49"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質問内容</w:t>
            </w:r>
          </w:p>
        </w:tc>
        <w:tc>
          <w:tcPr>
            <w:tcW w:w="7477" w:type="dxa"/>
            <w:shd w:val="pct20" w:color="auto" w:fill="auto"/>
          </w:tcPr>
          <w:p w14:paraId="5642EF04" w14:textId="77777777" w:rsidR="00BD50BF" w:rsidRPr="005645E3" w:rsidRDefault="00BD50BF" w:rsidP="0065784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回　答</w:t>
            </w:r>
          </w:p>
        </w:tc>
      </w:tr>
      <w:tr w:rsidR="00503218" w:rsidRPr="005645E3" w14:paraId="7E69468B" w14:textId="77777777" w:rsidTr="00085CDC">
        <w:tc>
          <w:tcPr>
            <w:tcW w:w="606" w:type="dxa"/>
            <w:shd w:val="clear" w:color="auto" w:fill="auto"/>
            <w:vAlign w:val="center"/>
          </w:tcPr>
          <w:p w14:paraId="359F9B62" w14:textId="35254381"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１</w:t>
            </w:r>
          </w:p>
        </w:tc>
        <w:tc>
          <w:tcPr>
            <w:tcW w:w="7476" w:type="dxa"/>
            <w:shd w:val="clear" w:color="auto" w:fill="auto"/>
          </w:tcPr>
          <w:p w14:paraId="62CED3A3" w14:textId="3A7783CF" w:rsidR="00346B0D" w:rsidRPr="00346B0D"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346B0D">
              <w:rPr>
                <w:rFonts w:asciiTheme="minorEastAsia" w:eastAsiaTheme="minorEastAsia" w:hAnsiTheme="minorEastAsia" w:hint="eastAsia"/>
                <w:color w:val="000000" w:themeColor="text1"/>
                <w:sz w:val="22"/>
              </w:rPr>
              <w:t>3　３ 公募参加資格</w:t>
            </w:r>
          </w:p>
          <w:p w14:paraId="4718D19F" w14:textId="4DFE33D5" w:rsidR="00503218" w:rsidRPr="00BB4E44"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本業務において、受託者が、一部業務を再委託することは許容されますでしょうか。もしくは、本業務に複数者で参画する場合は、共同企業体での届出が必須となりますでしょうか。</w:t>
            </w:r>
          </w:p>
        </w:tc>
        <w:tc>
          <w:tcPr>
            <w:tcW w:w="7477" w:type="dxa"/>
            <w:shd w:val="clear" w:color="auto" w:fill="auto"/>
          </w:tcPr>
          <w:p w14:paraId="51275939" w14:textId="3252A720" w:rsidR="003100DE" w:rsidRDefault="003100DE" w:rsidP="00E568E1">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原則として再委託は禁止です。</w:t>
            </w:r>
          </w:p>
          <w:p w14:paraId="0A13AB8D" w14:textId="6FBBACAC" w:rsidR="00E568E1" w:rsidRPr="00E568E1" w:rsidRDefault="00E568E1" w:rsidP="00E568E1">
            <w:pPr>
              <w:rPr>
                <w:rFonts w:asciiTheme="minorEastAsia" w:eastAsiaTheme="minorEastAsia" w:hAnsiTheme="minorEastAsia"/>
                <w:color w:val="000000" w:themeColor="text1"/>
                <w:sz w:val="22"/>
              </w:rPr>
            </w:pPr>
            <w:r w:rsidRPr="00E568E1">
              <w:rPr>
                <w:rFonts w:asciiTheme="minorEastAsia" w:eastAsiaTheme="minorEastAsia" w:hAnsiTheme="minorEastAsia" w:hint="eastAsia"/>
                <w:color w:val="000000" w:themeColor="text1"/>
                <w:sz w:val="22"/>
              </w:rPr>
              <w:t>ただし、業務の一部を</w:t>
            </w:r>
            <w:r w:rsidR="009E6EF2">
              <w:rPr>
                <w:rFonts w:asciiTheme="minorEastAsia" w:eastAsiaTheme="minorEastAsia" w:hAnsiTheme="minorEastAsia" w:hint="eastAsia"/>
                <w:color w:val="000000" w:themeColor="text1"/>
                <w:sz w:val="22"/>
              </w:rPr>
              <w:t>再委託することについて、受託者が委託役務業務の契約を履行するにあ</w:t>
            </w:r>
            <w:r w:rsidRPr="00E568E1">
              <w:rPr>
                <w:rFonts w:asciiTheme="minorEastAsia" w:eastAsiaTheme="minorEastAsia" w:hAnsiTheme="minorEastAsia" w:hint="eastAsia"/>
                <w:color w:val="000000" w:themeColor="text1"/>
                <w:sz w:val="22"/>
              </w:rPr>
              <w:t>たり、原則として、次のいずれにも該当しない場合に限り、やむを得ないと認める部分について、承認することが</w:t>
            </w:r>
            <w:r w:rsidR="00FA67C5">
              <w:rPr>
                <w:rFonts w:asciiTheme="minorEastAsia" w:eastAsiaTheme="minorEastAsia" w:hAnsiTheme="minorEastAsia" w:hint="eastAsia"/>
                <w:color w:val="000000" w:themeColor="text1"/>
                <w:sz w:val="22"/>
              </w:rPr>
              <w:t>あります</w:t>
            </w:r>
            <w:r w:rsidRPr="00E568E1">
              <w:rPr>
                <w:rFonts w:asciiTheme="minorEastAsia" w:eastAsiaTheme="minorEastAsia" w:hAnsiTheme="minorEastAsia" w:hint="eastAsia"/>
                <w:color w:val="000000" w:themeColor="text1"/>
                <w:sz w:val="22"/>
              </w:rPr>
              <w:t>。</w:t>
            </w:r>
          </w:p>
          <w:p w14:paraId="2FA8FE0A" w14:textId="77777777" w:rsidR="00E568E1" w:rsidRPr="00E568E1" w:rsidRDefault="00E568E1" w:rsidP="00E568E1">
            <w:pPr>
              <w:rPr>
                <w:rFonts w:asciiTheme="minorEastAsia" w:eastAsiaTheme="minorEastAsia" w:hAnsiTheme="minorEastAsia"/>
                <w:color w:val="000000" w:themeColor="text1"/>
                <w:sz w:val="22"/>
              </w:rPr>
            </w:pPr>
            <w:r w:rsidRPr="00E568E1">
              <w:rPr>
                <w:rFonts w:asciiTheme="minorEastAsia" w:eastAsiaTheme="minorEastAsia" w:hAnsiTheme="minorEastAsia" w:hint="eastAsia"/>
                <w:color w:val="000000" w:themeColor="text1"/>
                <w:sz w:val="22"/>
              </w:rPr>
              <w:t xml:space="preserve">　ア　業務の主要な部分を再委託すること。</w:t>
            </w:r>
          </w:p>
          <w:p w14:paraId="012699DB" w14:textId="61173F41" w:rsidR="00E568E1" w:rsidRPr="00E568E1" w:rsidRDefault="00E568E1" w:rsidP="00E568E1">
            <w:pPr>
              <w:rPr>
                <w:rFonts w:asciiTheme="minorEastAsia" w:eastAsiaTheme="minorEastAsia" w:hAnsiTheme="minorEastAsia"/>
                <w:color w:val="000000" w:themeColor="text1"/>
                <w:sz w:val="22"/>
              </w:rPr>
            </w:pPr>
            <w:r w:rsidRPr="00E568E1">
              <w:rPr>
                <w:rFonts w:asciiTheme="minorEastAsia" w:eastAsiaTheme="minorEastAsia" w:hAnsiTheme="minorEastAsia" w:hint="eastAsia"/>
                <w:color w:val="000000" w:themeColor="text1"/>
                <w:sz w:val="22"/>
              </w:rPr>
              <w:t xml:space="preserve">　イ　契約金額の相当部分を再委託すること。</w:t>
            </w:r>
          </w:p>
          <w:p w14:paraId="40E92054" w14:textId="77777777" w:rsidR="00E568E1" w:rsidRPr="00E568E1" w:rsidRDefault="00E568E1" w:rsidP="00E568E1">
            <w:pPr>
              <w:rPr>
                <w:rFonts w:asciiTheme="minorEastAsia" w:eastAsiaTheme="minorEastAsia" w:hAnsiTheme="minorEastAsia"/>
                <w:color w:val="000000" w:themeColor="text1"/>
                <w:sz w:val="22"/>
              </w:rPr>
            </w:pPr>
            <w:r w:rsidRPr="00E568E1">
              <w:rPr>
                <w:rFonts w:asciiTheme="minorEastAsia" w:eastAsiaTheme="minorEastAsia" w:hAnsiTheme="minorEastAsia" w:hint="eastAsia"/>
                <w:color w:val="000000" w:themeColor="text1"/>
                <w:sz w:val="22"/>
              </w:rPr>
              <w:t xml:space="preserve">　ウ　競争入札における他の入札参加者に再委託すること。</w:t>
            </w:r>
          </w:p>
          <w:p w14:paraId="4A8A1214" w14:textId="77777777" w:rsidR="00E568E1" w:rsidRPr="00E568E1" w:rsidRDefault="00E568E1" w:rsidP="009E6EF2">
            <w:pPr>
              <w:ind w:left="420" w:rightChars="152" w:right="319" w:hangingChars="191" w:hanging="420"/>
              <w:rPr>
                <w:rFonts w:asciiTheme="minorEastAsia" w:eastAsiaTheme="minorEastAsia" w:hAnsiTheme="minorEastAsia"/>
                <w:color w:val="000000" w:themeColor="text1"/>
                <w:sz w:val="22"/>
              </w:rPr>
            </w:pPr>
            <w:r w:rsidRPr="00E568E1">
              <w:rPr>
                <w:rFonts w:asciiTheme="minorEastAsia" w:eastAsiaTheme="minorEastAsia" w:hAnsiTheme="minorEastAsia" w:hint="eastAsia"/>
                <w:color w:val="000000" w:themeColor="text1"/>
                <w:sz w:val="22"/>
              </w:rPr>
              <w:t xml:space="preserve">　エ　随意契約によることとした理由と不整合を生じる再委託をすること。</w:t>
            </w:r>
          </w:p>
          <w:p w14:paraId="1E2EA47E" w14:textId="2C77801D" w:rsidR="00EC0393" w:rsidRPr="00B7689D" w:rsidRDefault="009E6EF2" w:rsidP="009E6EF2">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再委託の際は、受託者</w:t>
            </w:r>
            <w:r w:rsidR="00E568E1" w:rsidRPr="00E568E1">
              <w:rPr>
                <w:rFonts w:asciiTheme="minorEastAsia" w:eastAsiaTheme="minorEastAsia" w:hAnsiTheme="minorEastAsia" w:hint="eastAsia"/>
                <w:color w:val="000000" w:themeColor="text1"/>
                <w:sz w:val="22"/>
              </w:rPr>
              <w:t>から大阪府</w:t>
            </w:r>
            <w:r>
              <w:rPr>
                <w:rFonts w:asciiTheme="minorEastAsia" w:eastAsiaTheme="minorEastAsia" w:hAnsiTheme="minorEastAsia" w:hint="eastAsia"/>
                <w:color w:val="000000" w:themeColor="text1"/>
                <w:sz w:val="22"/>
              </w:rPr>
              <w:t>（以下、「本府」という。）</w:t>
            </w:r>
            <w:r w:rsidR="00E568E1" w:rsidRPr="00E568E1">
              <w:rPr>
                <w:rFonts w:asciiTheme="minorEastAsia" w:eastAsiaTheme="minorEastAsia" w:hAnsiTheme="minorEastAsia" w:hint="eastAsia"/>
                <w:color w:val="000000" w:themeColor="text1"/>
                <w:sz w:val="22"/>
              </w:rPr>
              <w:t>に対して再委託等の相手方の商号又は名称、所在地及び代表者名、再委託等の金額、業務内容、期間、理由等を記載した書面を提出いただき、</w:t>
            </w:r>
            <w:r>
              <w:rPr>
                <w:rFonts w:asciiTheme="minorEastAsia" w:eastAsiaTheme="minorEastAsia" w:hAnsiTheme="minorEastAsia" w:hint="eastAsia"/>
                <w:color w:val="000000" w:themeColor="text1"/>
                <w:sz w:val="22"/>
              </w:rPr>
              <w:t>本</w:t>
            </w:r>
            <w:r w:rsidR="00E568E1" w:rsidRPr="00E568E1">
              <w:rPr>
                <w:rFonts w:asciiTheme="minorEastAsia" w:eastAsiaTheme="minorEastAsia" w:hAnsiTheme="minorEastAsia" w:hint="eastAsia"/>
                <w:color w:val="000000" w:themeColor="text1"/>
                <w:sz w:val="22"/>
              </w:rPr>
              <w:t>府が審査をしますが、その結果、再委託が認められないことがあります</w:t>
            </w:r>
            <w:r w:rsidR="008E77AD">
              <w:rPr>
                <w:rFonts w:asciiTheme="minorEastAsia" w:eastAsiaTheme="minorEastAsia" w:hAnsiTheme="minorEastAsia" w:hint="eastAsia"/>
                <w:color w:val="000000" w:themeColor="text1"/>
                <w:sz w:val="22"/>
              </w:rPr>
              <w:t>ので、ご注意ください</w:t>
            </w:r>
            <w:r w:rsidR="003100DE">
              <w:rPr>
                <w:rFonts w:asciiTheme="minorEastAsia" w:eastAsiaTheme="minorEastAsia" w:hAnsiTheme="minorEastAsia" w:hint="eastAsia"/>
                <w:color w:val="000000" w:themeColor="text1"/>
                <w:sz w:val="22"/>
              </w:rPr>
              <w:t>。</w:t>
            </w:r>
          </w:p>
        </w:tc>
      </w:tr>
      <w:tr w:rsidR="00503218" w:rsidRPr="005645E3" w14:paraId="0E379933" w14:textId="77777777" w:rsidTr="00085CDC">
        <w:tc>
          <w:tcPr>
            <w:tcW w:w="606" w:type="dxa"/>
            <w:shd w:val="clear" w:color="auto" w:fill="auto"/>
            <w:vAlign w:val="center"/>
          </w:tcPr>
          <w:p w14:paraId="469BDC08" w14:textId="2A220918"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２</w:t>
            </w:r>
          </w:p>
        </w:tc>
        <w:tc>
          <w:tcPr>
            <w:tcW w:w="7476" w:type="dxa"/>
            <w:shd w:val="clear" w:color="auto" w:fill="auto"/>
          </w:tcPr>
          <w:p w14:paraId="422C20AC" w14:textId="1180EFFB" w:rsidR="00346B0D" w:rsidRPr="00346B0D"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346B0D">
              <w:rPr>
                <w:rFonts w:asciiTheme="minorEastAsia" w:eastAsiaTheme="minorEastAsia" w:hAnsiTheme="minorEastAsia" w:hint="eastAsia"/>
                <w:color w:val="000000" w:themeColor="text1"/>
                <w:sz w:val="22"/>
              </w:rPr>
              <w:t xml:space="preserve">4　４ 応募の手続き（２）応募書類　</w:t>
            </w:r>
          </w:p>
          <w:p w14:paraId="6454F512" w14:textId="3732B9D3" w:rsidR="00503218" w:rsidRPr="00BB4E44"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共同企業体で参加する場合、提出書類として、参画する全ての企業がカ～サの資料提出が必須という認識でよろしいでしょうか。</w:t>
            </w:r>
          </w:p>
        </w:tc>
        <w:tc>
          <w:tcPr>
            <w:tcW w:w="7477" w:type="dxa"/>
            <w:shd w:val="clear" w:color="auto" w:fill="auto"/>
          </w:tcPr>
          <w:p w14:paraId="633F276D" w14:textId="6BAA0941" w:rsidR="00C7344E" w:rsidRDefault="00C7344E" w:rsidP="00C7344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共同企業体で参加する場合、「</w:t>
            </w:r>
            <w:r w:rsidR="004712CE">
              <w:rPr>
                <w:rFonts w:asciiTheme="minorEastAsia" w:eastAsiaTheme="minorEastAsia" w:hAnsiTheme="minorEastAsia" w:hint="eastAsia"/>
                <w:color w:val="000000" w:themeColor="text1"/>
                <w:sz w:val="22"/>
              </w:rPr>
              <w:t>カ</w:t>
            </w:r>
            <w:r>
              <w:rPr>
                <w:rFonts w:asciiTheme="minorEastAsia" w:eastAsiaTheme="minorEastAsia" w:hAnsiTheme="minorEastAsia" w:hint="eastAsia"/>
                <w:color w:val="000000" w:themeColor="text1"/>
                <w:sz w:val="22"/>
              </w:rPr>
              <w:t xml:space="preserve">　</w:t>
            </w:r>
            <w:r w:rsidRPr="00C7344E">
              <w:rPr>
                <w:rFonts w:asciiTheme="minorEastAsia" w:eastAsiaTheme="minorEastAsia" w:hAnsiTheme="minorEastAsia" w:hint="eastAsia"/>
                <w:color w:val="000000" w:themeColor="text1"/>
                <w:sz w:val="22"/>
              </w:rPr>
              <w:t>誓約書（参加資格関係）</w:t>
            </w:r>
            <w:r>
              <w:rPr>
                <w:rFonts w:asciiTheme="minorEastAsia" w:eastAsiaTheme="minorEastAsia" w:hAnsiTheme="minorEastAsia" w:hint="eastAsia"/>
                <w:color w:val="000000" w:themeColor="text1"/>
                <w:sz w:val="22"/>
              </w:rPr>
              <w:t>」は代表構成員</w:t>
            </w:r>
            <w:r w:rsidR="007D4708">
              <w:rPr>
                <w:rFonts w:asciiTheme="minorEastAsia" w:eastAsiaTheme="minorEastAsia" w:hAnsiTheme="minorEastAsia" w:hint="eastAsia"/>
                <w:color w:val="000000" w:themeColor="text1"/>
                <w:sz w:val="22"/>
              </w:rPr>
              <w:t>のみ</w:t>
            </w:r>
            <w:r>
              <w:rPr>
                <w:rFonts w:asciiTheme="minorEastAsia" w:eastAsiaTheme="minorEastAsia" w:hAnsiTheme="minorEastAsia" w:hint="eastAsia"/>
                <w:color w:val="000000" w:themeColor="text1"/>
                <w:sz w:val="22"/>
              </w:rPr>
              <w:t>が</w:t>
            </w:r>
            <w:r w:rsidR="00DB060E">
              <w:rPr>
                <w:rFonts w:asciiTheme="minorEastAsia" w:eastAsiaTheme="minorEastAsia" w:hAnsiTheme="minorEastAsia" w:hint="eastAsia"/>
                <w:color w:val="000000" w:themeColor="text1"/>
                <w:sz w:val="22"/>
              </w:rPr>
              <w:t>ご</w:t>
            </w:r>
            <w:r>
              <w:rPr>
                <w:rFonts w:asciiTheme="minorEastAsia" w:eastAsiaTheme="minorEastAsia" w:hAnsiTheme="minorEastAsia" w:hint="eastAsia"/>
                <w:color w:val="000000" w:themeColor="text1"/>
                <w:sz w:val="22"/>
              </w:rPr>
              <w:t>提出ください。</w:t>
            </w:r>
          </w:p>
          <w:p w14:paraId="2BA51118" w14:textId="77777777" w:rsidR="00503218" w:rsidRDefault="00C7344E" w:rsidP="00C7344E">
            <w:pPr>
              <w:rPr>
                <w:rFonts w:asciiTheme="minorEastAsia" w:eastAsiaTheme="minorEastAsia" w:hAnsiTheme="minorEastAsia"/>
                <w:color w:val="000000" w:themeColor="text1"/>
                <w:sz w:val="22"/>
              </w:rPr>
            </w:pPr>
            <w:r w:rsidRPr="00C7344E">
              <w:rPr>
                <w:rFonts w:asciiTheme="minorEastAsia" w:eastAsiaTheme="minorEastAsia" w:hAnsiTheme="minorEastAsia" w:hint="eastAsia"/>
                <w:color w:val="000000" w:themeColor="text1"/>
                <w:sz w:val="22"/>
              </w:rPr>
              <w:t>「キ</w:t>
            </w:r>
            <w:r>
              <w:rPr>
                <w:rFonts w:asciiTheme="minorEastAsia" w:eastAsiaTheme="minorEastAsia" w:hAnsiTheme="minorEastAsia" w:hint="eastAsia"/>
                <w:color w:val="000000" w:themeColor="text1"/>
                <w:sz w:val="22"/>
              </w:rPr>
              <w:t xml:space="preserve">　</w:t>
            </w:r>
            <w:r w:rsidRPr="00C7344E">
              <w:rPr>
                <w:rFonts w:asciiTheme="minorEastAsia" w:eastAsiaTheme="minorEastAsia" w:hAnsiTheme="minorEastAsia" w:hint="eastAsia"/>
                <w:color w:val="000000" w:themeColor="text1"/>
                <w:sz w:val="22"/>
              </w:rPr>
              <w:t>定款又は寄付行為の写し」、「ク</w:t>
            </w:r>
            <w:r>
              <w:rPr>
                <w:rFonts w:asciiTheme="minorEastAsia" w:eastAsiaTheme="minorEastAsia" w:hAnsiTheme="minorEastAsia" w:hint="eastAsia"/>
                <w:color w:val="000000" w:themeColor="text1"/>
                <w:sz w:val="22"/>
              </w:rPr>
              <w:t xml:space="preserve">　</w:t>
            </w:r>
            <w:r w:rsidRPr="00C7344E">
              <w:rPr>
                <w:rFonts w:asciiTheme="minorEastAsia" w:eastAsiaTheme="minorEastAsia" w:hAnsiTheme="minorEastAsia" w:hint="eastAsia"/>
                <w:color w:val="000000" w:themeColor="text1"/>
                <w:sz w:val="22"/>
              </w:rPr>
              <w:t>法人登記簿謄本」、「ケ</w:t>
            </w:r>
            <w:r>
              <w:rPr>
                <w:rFonts w:asciiTheme="minorEastAsia" w:eastAsiaTheme="minorEastAsia" w:hAnsiTheme="minorEastAsia" w:hint="eastAsia"/>
                <w:color w:val="000000" w:themeColor="text1"/>
                <w:sz w:val="22"/>
              </w:rPr>
              <w:t xml:space="preserve">　</w:t>
            </w:r>
            <w:r w:rsidRPr="00C7344E">
              <w:rPr>
                <w:rFonts w:asciiTheme="minorEastAsia" w:eastAsiaTheme="minorEastAsia" w:hAnsiTheme="minorEastAsia" w:hint="eastAsia"/>
                <w:color w:val="000000" w:themeColor="text1"/>
                <w:sz w:val="22"/>
              </w:rPr>
              <w:t>納税証明書」、「コ</w:t>
            </w:r>
            <w:r>
              <w:rPr>
                <w:rFonts w:asciiTheme="minorEastAsia" w:eastAsiaTheme="minorEastAsia" w:hAnsiTheme="minorEastAsia" w:hint="eastAsia"/>
                <w:color w:val="000000" w:themeColor="text1"/>
                <w:sz w:val="22"/>
              </w:rPr>
              <w:t xml:space="preserve">　</w:t>
            </w:r>
            <w:r w:rsidRPr="00C7344E">
              <w:rPr>
                <w:rFonts w:asciiTheme="minorEastAsia" w:eastAsiaTheme="minorEastAsia" w:hAnsiTheme="minorEastAsia" w:hint="eastAsia"/>
                <w:color w:val="000000" w:themeColor="text1"/>
                <w:sz w:val="22"/>
              </w:rPr>
              <w:t>財務諸表の写し」、「サ</w:t>
            </w:r>
            <w:r>
              <w:rPr>
                <w:rFonts w:asciiTheme="minorEastAsia" w:eastAsiaTheme="minorEastAsia" w:hAnsiTheme="minorEastAsia" w:hint="eastAsia"/>
                <w:color w:val="000000" w:themeColor="text1"/>
                <w:sz w:val="22"/>
              </w:rPr>
              <w:t xml:space="preserve">　</w:t>
            </w:r>
            <w:r w:rsidRPr="00C7344E">
              <w:rPr>
                <w:rFonts w:asciiTheme="minorEastAsia" w:eastAsiaTheme="minorEastAsia" w:hAnsiTheme="minorEastAsia" w:hint="eastAsia"/>
                <w:color w:val="000000" w:themeColor="text1"/>
                <w:sz w:val="22"/>
              </w:rPr>
              <w:t>障害者雇用状況報告書の写し」</w:t>
            </w:r>
            <w:r>
              <w:rPr>
                <w:rFonts w:asciiTheme="minorEastAsia" w:eastAsiaTheme="minorEastAsia" w:hAnsiTheme="minorEastAsia" w:hint="eastAsia"/>
                <w:color w:val="000000" w:themeColor="text1"/>
                <w:sz w:val="22"/>
              </w:rPr>
              <w:t>は</w:t>
            </w:r>
            <w:r w:rsidRPr="00C7344E">
              <w:rPr>
                <w:rFonts w:asciiTheme="minorEastAsia" w:eastAsiaTheme="minorEastAsia" w:hAnsiTheme="minorEastAsia" w:hint="eastAsia"/>
                <w:color w:val="000000" w:themeColor="text1"/>
                <w:sz w:val="22"/>
              </w:rPr>
              <w:t>代表構成員を含め、全構成員のものをご提出ください。</w:t>
            </w:r>
          </w:p>
          <w:p w14:paraId="2A4AAF66" w14:textId="224AD39E" w:rsidR="00EC0393" w:rsidRPr="005645E3" w:rsidRDefault="00EC0393" w:rsidP="00C7344E">
            <w:pPr>
              <w:rPr>
                <w:rFonts w:asciiTheme="minorEastAsia" w:eastAsiaTheme="minorEastAsia" w:hAnsiTheme="minorEastAsia"/>
                <w:color w:val="000000" w:themeColor="text1"/>
                <w:sz w:val="22"/>
              </w:rPr>
            </w:pPr>
          </w:p>
        </w:tc>
      </w:tr>
      <w:tr w:rsidR="00503218" w:rsidRPr="005645E3" w14:paraId="7583E2E6" w14:textId="77777777" w:rsidTr="00085CDC">
        <w:tc>
          <w:tcPr>
            <w:tcW w:w="606" w:type="dxa"/>
            <w:shd w:val="clear" w:color="auto" w:fill="auto"/>
            <w:vAlign w:val="center"/>
          </w:tcPr>
          <w:p w14:paraId="4E426271" w14:textId="7665E56F"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３</w:t>
            </w:r>
          </w:p>
        </w:tc>
        <w:tc>
          <w:tcPr>
            <w:tcW w:w="7476" w:type="dxa"/>
            <w:shd w:val="clear" w:color="auto" w:fill="auto"/>
          </w:tcPr>
          <w:p w14:paraId="6BCDE331" w14:textId="1995456C" w:rsidR="00346B0D" w:rsidRPr="00346B0D"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346B0D">
              <w:rPr>
                <w:rFonts w:asciiTheme="minorEastAsia" w:eastAsiaTheme="minorEastAsia" w:hAnsiTheme="minorEastAsia" w:hint="eastAsia"/>
                <w:color w:val="000000" w:themeColor="text1"/>
                <w:sz w:val="22"/>
              </w:rPr>
              <w:t>4　４ 応募の手続き（２）応募書類　オ①②</w:t>
            </w:r>
          </w:p>
          <w:p w14:paraId="0E4A87A0" w14:textId="7BC008D8" w:rsidR="00503218"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共同企業体の構成員が３者を超える場合は、「様式５：共同企業体届出書」ならびに「様式６：『ＲＰＡ試行導入事業』に係る業務委託共同企業体協定書</w:t>
            </w:r>
            <w:r w:rsidR="009E6EF2">
              <w:rPr>
                <w:rFonts w:asciiTheme="minorEastAsia" w:eastAsiaTheme="minorEastAsia" w:hAnsiTheme="minorEastAsia" w:hint="eastAsia"/>
                <w:color w:val="000000" w:themeColor="text1"/>
                <w:sz w:val="22"/>
              </w:rPr>
              <w:t>」</w:t>
            </w:r>
            <w:r w:rsidRPr="00346B0D">
              <w:rPr>
                <w:rFonts w:asciiTheme="minorEastAsia" w:eastAsiaTheme="minorEastAsia" w:hAnsiTheme="minorEastAsia" w:hint="eastAsia"/>
                <w:color w:val="000000" w:themeColor="text1"/>
                <w:sz w:val="22"/>
              </w:rPr>
              <w:t>に任意に構成員３以降の枠を追加してもよろしいでしょうか。</w:t>
            </w:r>
          </w:p>
          <w:p w14:paraId="63C77ADD" w14:textId="3C907E50" w:rsidR="00981736" w:rsidRPr="00BB4E44" w:rsidRDefault="00981736" w:rsidP="00346B0D">
            <w:pPr>
              <w:jc w:val="left"/>
              <w:rPr>
                <w:rFonts w:asciiTheme="minorEastAsia" w:eastAsiaTheme="minorEastAsia" w:hAnsiTheme="minorEastAsia"/>
                <w:color w:val="000000" w:themeColor="text1"/>
                <w:sz w:val="22"/>
              </w:rPr>
            </w:pPr>
          </w:p>
        </w:tc>
        <w:tc>
          <w:tcPr>
            <w:tcW w:w="7477" w:type="dxa"/>
            <w:shd w:val="clear" w:color="auto" w:fill="auto"/>
          </w:tcPr>
          <w:p w14:paraId="6AAD6BF4" w14:textId="77777777" w:rsidR="00C302F4" w:rsidRPr="00C302F4" w:rsidRDefault="00C302F4" w:rsidP="00C302F4">
            <w:pPr>
              <w:rPr>
                <w:rFonts w:asciiTheme="minorEastAsia" w:eastAsiaTheme="minorEastAsia" w:hAnsiTheme="minorEastAsia"/>
                <w:color w:val="000000" w:themeColor="text1"/>
                <w:sz w:val="22"/>
              </w:rPr>
            </w:pPr>
            <w:r w:rsidRPr="00C302F4">
              <w:rPr>
                <w:rFonts w:asciiTheme="minorEastAsia" w:eastAsiaTheme="minorEastAsia" w:hAnsiTheme="minorEastAsia" w:hint="eastAsia"/>
                <w:color w:val="000000" w:themeColor="text1"/>
                <w:sz w:val="22"/>
              </w:rPr>
              <w:t>お見込みのとおりです。</w:t>
            </w:r>
          </w:p>
          <w:p w14:paraId="76C16D1D" w14:textId="47A57865" w:rsidR="00503218" w:rsidRPr="005645E3" w:rsidRDefault="00C302F4" w:rsidP="004712CE">
            <w:pPr>
              <w:rPr>
                <w:rFonts w:asciiTheme="minorEastAsia" w:eastAsiaTheme="minorEastAsia" w:hAnsiTheme="minorEastAsia"/>
                <w:color w:val="000000" w:themeColor="text1"/>
                <w:sz w:val="22"/>
              </w:rPr>
            </w:pPr>
            <w:r w:rsidRPr="00C302F4">
              <w:rPr>
                <w:rFonts w:asciiTheme="minorEastAsia" w:eastAsiaTheme="minorEastAsia" w:hAnsiTheme="minorEastAsia" w:hint="eastAsia"/>
                <w:color w:val="000000" w:themeColor="text1"/>
                <w:sz w:val="22"/>
              </w:rPr>
              <w:t>共同企業体の構成員が３者を超える場合は様式５、様式６は適宜修正してください。</w:t>
            </w:r>
          </w:p>
        </w:tc>
      </w:tr>
      <w:tr w:rsidR="00503218" w:rsidRPr="005645E3" w14:paraId="218AAAF3" w14:textId="77777777" w:rsidTr="00085CDC">
        <w:tc>
          <w:tcPr>
            <w:tcW w:w="606" w:type="dxa"/>
            <w:shd w:val="clear" w:color="auto" w:fill="auto"/>
            <w:vAlign w:val="center"/>
          </w:tcPr>
          <w:p w14:paraId="730A238E" w14:textId="64E100E9"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４</w:t>
            </w:r>
          </w:p>
        </w:tc>
        <w:tc>
          <w:tcPr>
            <w:tcW w:w="7476" w:type="dxa"/>
            <w:shd w:val="clear" w:color="auto" w:fill="auto"/>
          </w:tcPr>
          <w:p w14:paraId="507CC572" w14:textId="251B1672" w:rsidR="00346B0D" w:rsidRPr="00346B0D"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346B0D">
              <w:rPr>
                <w:rFonts w:asciiTheme="minorEastAsia" w:eastAsiaTheme="minorEastAsia" w:hAnsiTheme="minorEastAsia" w:hint="eastAsia"/>
                <w:color w:val="000000" w:themeColor="text1"/>
                <w:sz w:val="22"/>
              </w:rPr>
              <w:t>4　４ 応募の手続き（２）応募書類　キ</w:t>
            </w:r>
          </w:p>
          <w:p w14:paraId="6702F81E" w14:textId="313B77ED" w:rsidR="00503218" w:rsidRPr="00BB4E44"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原本証明については、「写しは原本と相違ないことの証明する旨の記載」ならびに「代表者の署名・代表社員の押印」があれば問題ないという認識でよろしいでしょうか。</w:t>
            </w:r>
          </w:p>
        </w:tc>
        <w:tc>
          <w:tcPr>
            <w:tcW w:w="7477" w:type="dxa"/>
            <w:shd w:val="clear" w:color="auto" w:fill="auto"/>
          </w:tcPr>
          <w:p w14:paraId="77F588B6" w14:textId="3A5E5D46" w:rsidR="00503218" w:rsidRPr="005645E3" w:rsidRDefault="004712CE" w:rsidP="00BD50BF">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お見込みのとおりです。</w:t>
            </w:r>
          </w:p>
        </w:tc>
      </w:tr>
      <w:tr w:rsidR="00503218" w:rsidRPr="005645E3" w14:paraId="67EBF954" w14:textId="77777777" w:rsidTr="00085CDC">
        <w:tc>
          <w:tcPr>
            <w:tcW w:w="606" w:type="dxa"/>
            <w:shd w:val="clear" w:color="auto" w:fill="auto"/>
            <w:vAlign w:val="center"/>
          </w:tcPr>
          <w:p w14:paraId="79B7171D" w14:textId="1649C859" w:rsidR="00AE0BE3" w:rsidRDefault="00AE0BE3"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p>
        </w:tc>
        <w:tc>
          <w:tcPr>
            <w:tcW w:w="7476" w:type="dxa"/>
            <w:shd w:val="clear" w:color="auto" w:fill="auto"/>
          </w:tcPr>
          <w:p w14:paraId="69447B4E" w14:textId="2543E066" w:rsidR="00346B0D" w:rsidRPr="00346B0D"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346B0D">
              <w:rPr>
                <w:rFonts w:asciiTheme="minorEastAsia" w:eastAsiaTheme="minorEastAsia" w:hAnsiTheme="minorEastAsia" w:hint="eastAsia"/>
                <w:color w:val="000000" w:themeColor="text1"/>
                <w:sz w:val="22"/>
              </w:rPr>
              <w:t>4　４ 応募の手続き（５）その他　エ</w:t>
            </w:r>
          </w:p>
          <w:p w14:paraId="7FFEA5F2" w14:textId="208498B4" w:rsidR="00503218" w:rsidRPr="00BB4E44" w:rsidRDefault="00346B0D" w:rsidP="00346B0D">
            <w:pPr>
              <w:jc w:val="left"/>
              <w:rPr>
                <w:rFonts w:asciiTheme="minorEastAsia" w:eastAsiaTheme="minorEastAsia" w:hAnsiTheme="minorEastAsia"/>
                <w:color w:val="000000" w:themeColor="text1"/>
                <w:sz w:val="22"/>
              </w:rPr>
            </w:pPr>
            <w:r w:rsidRPr="00346B0D">
              <w:rPr>
                <w:rFonts w:asciiTheme="minorEastAsia" w:eastAsiaTheme="minorEastAsia" w:hAnsiTheme="minorEastAsia" w:hint="eastAsia"/>
                <w:color w:val="000000" w:themeColor="text1"/>
                <w:sz w:val="22"/>
              </w:rPr>
              <w:t>応募書類の電子媒体にて提出するデータファイルの形式について指定があればご教授願います。</w:t>
            </w:r>
          </w:p>
        </w:tc>
        <w:tc>
          <w:tcPr>
            <w:tcW w:w="7477" w:type="dxa"/>
            <w:shd w:val="clear" w:color="auto" w:fill="auto"/>
          </w:tcPr>
          <w:p w14:paraId="67314333" w14:textId="6F4F6C5D" w:rsidR="00503218" w:rsidRPr="005645E3" w:rsidRDefault="00C302F4" w:rsidP="00FA0D2A">
            <w:pPr>
              <w:rPr>
                <w:rFonts w:asciiTheme="minorEastAsia" w:eastAsiaTheme="minorEastAsia" w:hAnsiTheme="minorEastAsia"/>
                <w:color w:val="000000" w:themeColor="text1"/>
                <w:sz w:val="22"/>
              </w:rPr>
            </w:pPr>
            <w:r w:rsidRPr="00C302F4">
              <w:rPr>
                <w:rFonts w:asciiTheme="minorEastAsia" w:eastAsiaTheme="minorEastAsia" w:hAnsiTheme="minorEastAsia" w:hint="eastAsia"/>
                <w:color w:val="000000" w:themeColor="text1"/>
                <w:sz w:val="22"/>
              </w:rPr>
              <w:t>Microsoft Word</w:t>
            </w:r>
            <w:r w:rsidR="00FA0D2A">
              <w:rPr>
                <w:rFonts w:asciiTheme="minorEastAsia" w:eastAsiaTheme="minorEastAsia" w:hAnsiTheme="minorEastAsia" w:hint="eastAsia"/>
                <w:color w:val="000000" w:themeColor="text1"/>
                <w:sz w:val="22"/>
              </w:rPr>
              <w:t>、</w:t>
            </w:r>
            <w:r w:rsidRPr="00C302F4">
              <w:rPr>
                <w:rFonts w:asciiTheme="minorEastAsia" w:eastAsiaTheme="minorEastAsia" w:hAnsiTheme="minorEastAsia" w:hint="eastAsia"/>
                <w:color w:val="000000" w:themeColor="text1"/>
                <w:sz w:val="22"/>
              </w:rPr>
              <w:t>Excel</w:t>
            </w:r>
            <w:r w:rsidR="00FA0D2A">
              <w:rPr>
                <w:rFonts w:asciiTheme="minorEastAsia" w:eastAsiaTheme="minorEastAsia" w:hAnsiTheme="minorEastAsia" w:hint="eastAsia"/>
                <w:color w:val="000000" w:themeColor="text1"/>
                <w:sz w:val="22"/>
              </w:rPr>
              <w:t>、</w:t>
            </w:r>
            <w:r w:rsidRPr="00C302F4">
              <w:rPr>
                <w:rFonts w:asciiTheme="minorEastAsia" w:eastAsiaTheme="minorEastAsia" w:hAnsiTheme="minorEastAsia" w:hint="eastAsia"/>
                <w:color w:val="000000" w:themeColor="text1"/>
                <w:sz w:val="22"/>
              </w:rPr>
              <w:t>PowerPoin</w:t>
            </w:r>
            <w:r w:rsidR="00FA0D2A">
              <w:rPr>
                <w:rFonts w:asciiTheme="minorEastAsia" w:eastAsiaTheme="minorEastAsia" w:hAnsiTheme="minorEastAsia"/>
                <w:color w:val="000000" w:themeColor="text1"/>
                <w:sz w:val="22"/>
              </w:rPr>
              <w:t>t</w:t>
            </w:r>
            <w:r w:rsidR="00FA0D2A">
              <w:rPr>
                <w:rFonts w:asciiTheme="minorEastAsia" w:eastAsiaTheme="minorEastAsia" w:hAnsiTheme="minorEastAsia" w:hint="eastAsia"/>
                <w:color w:val="000000" w:themeColor="text1"/>
                <w:sz w:val="22"/>
              </w:rPr>
              <w:t>又はPDF</w:t>
            </w:r>
            <w:r w:rsidRPr="00C302F4">
              <w:rPr>
                <w:rFonts w:asciiTheme="minorEastAsia" w:eastAsiaTheme="minorEastAsia" w:hAnsiTheme="minorEastAsia" w:hint="eastAsia"/>
                <w:color w:val="000000" w:themeColor="text1"/>
                <w:sz w:val="22"/>
              </w:rPr>
              <w:t>形式</w:t>
            </w:r>
            <w:r w:rsidR="00FA0D2A">
              <w:rPr>
                <w:rFonts w:asciiTheme="minorEastAsia" w:eastAsiaTheme="minorEastAsia" w:hAnsiTheme="minorEastAsia" w:hint="eastAsia"/>
                <w:color w:val="000000" w:themeColor="text1"/>
                <w:sz w:val="22"/>
              </w:rPr>
              <w:t>でご提出ください。</w:t>
            </w:r>
          </w:p>
        </w:tc>
      </w:tr>
      <w:tr w:rsidR="00AE0BE3" w:rsidRPr="005645E3" w14:paraId="3346E034"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D7DD270" w14:textId="6C6529F5" w:rsidR="00AE0BE3" w:rsidRPr="005645E3" w:rsidRDefault="00E74696" w:rsidP="00AE0BE3">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7729CF47" w14:textId="77777777" w:rsidR="00AE0BE3" w:rsidRDefault="00AE0BE3" w:rsidP="0045722A">
            <w:pPr>
              <w:jc w:val="left"/>
              <w:rPr>
                <w:rFonts w:asciiTheme="minorEastAsia" w:eastAsiaTheme="minorEastAsia" w:hAnsiTheme="minorEastAsia"/>
                <w:color w:val="000000" w:themeColor="text1"/>
                <w:sz w:val="22"/>
              </w:rPr>
            </w:pPr>
            <w:r w:rsidRPr="00BB4E44">
              <w:rPr>
                <w:rFonts w:asciiTheme="minorEastAsia" w:eastAsiaTheme="minorEastAsia" w:hAnsiTheme="minorEastAsia" w:hint="eastAsia"/>
                <w:color w:val="000000" w:themeColor="text1"/>
                <w:sz w:val="22"/>
              </w:rPr>
              <w:t>応募書類である企画提案書、必須項目一覧表、応募金額提案書（様式2、3、4）については、代表者印は要らないという認識でよろしいでしょうか。</w:t>
            </w:r>
          </w:p>
          <w:p w14:paraId="5EFF1C2E" w14:textId="4374E960" w:rsidR="00E74696" w:rsidRPr="00BB4E44" w:rsidRDefault="00E74696" w:rsidP="0045722A">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7BE8F689" w14:textId="0E14CB87" w:rsidR="00AE0BE3" w:rsidRPr="005645E3" w:rsidRDefault="00FA0D2A" w:rsidP="0045722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お見込みのとおりです。</w:t>
            </w:r>
          </w:p>
        </w:tc>
      </w:tr>
      <w:tr w:rsidR="00AE0BE3" w:rsidRPr="005645E3" w14:paraId="359F4778"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6E6D88A" w14:textId="42A74EC4" w:rsidR="00576B02" w:rsidRDefault="00E74696" w:rsidP="00576B02">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７</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3B811FDF" w14:textId="77777777" w:rsidR="00AE0BE3" w:rsidRDefault="00AE0BE3" w:rsidP="0045722A">
            <w:pPr>
              <w:jc w:val="left"/>
              <w:rPr>
                <w:rFonts w:asciiTheme="minorEastAsia" w:eastAsiaTheme="minorEastAsia" w:hAnsiTheme="minorEastAsia"/>
                <w:color w:val="000000" w:themeColor="text1"/>
                <w:sz w:val="22"/>
              </w:rPr>
            </w:pPr>
            <w:r w:rsidRPr="00BB4E44">
              <w:rPr>
                <w:rFonts w:asciiTheme="minorEastAsia" w:eastAsiaTheme="minorEastAsia" w:hAnsiTheme="minorEastAsia" w:hint="eastAsia"/>
                <w:color w:val="000000" w:themeColor="text1"/>
                <w:sz w:val="22"/>
              </w:rPr>
              <w:t>プレゼンテーションへの参加人数に制限はありますでしょうか。</w:t>
            </w:r>
          </w:p>
          <w:p w14:paraId="510DF5A2" w14:textId="1E86FC13" w:rsidR="00E74696" w:rsidRPr="00BB4E44" w:rsidRDefault="00E74696" w:rsidP="0045722A">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1F9516FA" w14:textId="29D1A5F3" w:rsidR="00AE0BE3" w:rsidRPr="005645E3" w:rsidRDefault="00FA0D2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場の都合上、</w:t>
            </w:r>
            <w:r w:rsidR="00C302F4" w:rsidRPr="00C302F4">
              <w:rPr>
                <w:rFonts w:asciiTheme="minorEastAsia" w:eastAsiaTheme="minorEastAsia" w:hAnsiTheme="minorEastAsia" w:hint="eastAsia"/>
                <w:color w:val="000000" w:themeColor="text1"/>
                <w:sz w:val="22"/>
              </w:rPr>
              <w:t>５名</w:t>
            </w:r>
            <w:r w:rsidR="00FA67C5">
              <w:rPr>
                <w:rFonts w:asciiTheme="minorEastAsia" w:eastAsiaTheme="minorEastAsia" w:hAnsiTheme="minorEastAsia" w:hint="eastAsia"/>
                <w:color w:val="000000" w:themeColor="text1"/>
                <w:sz w:val="22"/>
              </w:rPr>
              <w:t>以内としてください。</w:t>
            </w:r>
          </w:p>
        </w:tc>
      </w:tr>
    </w:tbl>
    <w:p w14:paraId="5B8A7CCF" w14:textId="5C571117" w:rsidR="00AE0BE3" w:rsidRDefault="00AE0BE3" w:rsidP="00AE0BE3">
      <w:pPr>
        <w:rPr>
          <w:rFonts w:asciiTheme="minorEastAsia" w:eastAsiaTheme="minorEastAsia" w:hAnsiTheme="minorEastAsia"/>
          <w:color w:val="000000" w:themeColor="text1"/>
          <w:sz w:val="22"/>
        </w:rPr>
      </w:pPr>
    </w:p>
    <w:p w14:paraId="5A43E5CF" w14:textId="653C7612" w:rsidR="00B752B1" w:rsidRPr="00B062B3" w:rsidRDefault="00B062B3" w:rsidP="00B062B3">
      <w:pPr>
        <w:pStyle w:val="ac"/>
        <w:numPr>
          <w:ilvl w:val="0"/>
          <w:numId w:val="21"/>
        </w:numPr>
        <w:ind w:leftChars="0"/>
        <w:rPr>
          <w:rFonts w:asciiTheme="minorEastAsia" w:eastAsiaTheme="minorEastAsia" w:hAnsiTheme="minorEastAsia"/>
          <w:color w:val="000000" w:themeColor="text1"/>
          <w:sz w:val="22"/>
        </w:rPr>
      </w:pPr>
      <w:r w:rsidRPr="00B062B3">
        <w:rPr>
          <w:rFonts w:asciiTheme="minorEastAsia" w:eastAsiaTheme="minorEastAsia" w:hAnsiTheme="minorEastAsia" w:hint="eastAsia"/>
          <w:color w:val="000000" w:themeColor="text1"/>
          <w:sz w:val="22"/>
        </w:rPr>
        <w:t>ＲＰＡ試行導入・運用サポート業務委託仕様書</w:t>
      </w:r>
      <w:r w:rsidR="008764F8" w:rsidRPr="00B062B3">
        <w:rPr>
          <w:rFonts w:asciiTheme="minorEastAsia" w:eastAsiaTheme="minorEastAsia" w:hAnsiTheme="minorEastAsia" w:hint="eastAsia"/>
          <w:color w:val="000000" w:themeColor="text1"/>
          <w:sz w:val="22"/>
        </w:rPr>
        <w:t>に関する</w:t>
      </w:r>
      <w:r w:rsidR="00BD50BF" w:rsidRPr="00B062B3">
        <w:rPr>
          <w:rFonts w:asciiTheme="minorEastAsia" w:eastAsiaTheme="minorEastAsia" w:hAnsiTheme="minorEastAsia"/>
          <w:color w:val="000000" w:themeColor="text1"/>
          <w:sz w:val="22"/>
        </w:rPr>
        <w:t>質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7476"/>
        <w:gridCol w:w="7477"/>
      </w:tblGrid>
      <w:tr w:rsidR="005645E3" w:rsidRPr="005645E3" w14:paraId="166F3820" w14:textId="77777777" w:rsidTr="00085CDC">
        <w:trPr>
          <w:tblHeader/>
        </w:trPr>
        <w:tc>
          <w:tcPr>
            <w:tcW w:w="606" w:type="dxa"/>
            <w:shd w:val="pct20" w:color="auto" w:fill="auto"/>
          </w:tcPr>
          <w:p w14:paraId="79D42D5F" w14:textId="77777777" w:rsidR="00B752B1" w:rsidRPr="005645E3" w:rsidRDefault="00B752B1" w:rsidP="003B1100">
            <w:pPr>
              <w:jc w:val="center"/>
              <w:rPr>
                <w:rFonts w:asciiTheme="minorEastAsia" w:eastAsiaTheme="minorEastAsia" w:hAnsiTheme="minorEastAsia"/>
                <w:color w:val="000000" w:themeColor="text1"/>
                <w:sz w:val="22"/>
              </w:rPr>
            </w:pPr>
          </w:p>
        </w:tc>
        <w:tc>
          <w:tcPr>
            <w:tcW w:w="7476" w:type="dxa"/>
            <w:shd w:val="pct20" w:color="auto" w:fill="auto"/>
          </w:tcPr>
          <w:p w14:paraId="5BDD7EB6" w14:textId="77777777" w:rsidR="00B752B1" w:rsidRPr="005645E3" w:rsidRDefault="00B752B1" w:rsidP="003B110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質問内容</w:t>
            </w:r>
          </w:p>
        </w:tc>
        <w:tc>
          <w:tcPr>
            <w:tcW w:w="7477" w:type="dxa"/>
            <w:shd w:val="pct20" w:color="auto" w:fill="auto"/>
          </w:tcPr>
          <w:p w14:paraId="5B52E6DB" w14:textId="77777777" w:rsidR="00B752B1" w:rsidRPr="005645E3" w:rsidRDefault="00B752B1" w:rsidP="003B1100">
            <w:pPr>
              <w:jc w:val="center"/>
              <w:rPr>
                <w:rFonts w:asciiTheme="minorEastAsia" w:eastAsiaTheme="minorEastAsia" w:hAnsiTheme="minorEastAsia"/>
                <w:color w:val="000000" w:themeColor="text1"/>
                <w:sz w:val="22"/>
              </w:rPr>
            </w:pPr>
            <w:r w:rsidRPr="005645E3">
              <w:rPr>
                <w:rFonts w:asciiTheme="minorEastAsia" w:eastAsiaTheme="minorEastAsia" w:hAnsiTheme="minorEastAsia" w:hint="eastAsia"/>
                <w:color w:val="000000" w:themeColor="text1"/>
                <w:sz w:val="22"/>
              </w:rPr>
              <w:t>回　答</w:t>
            </w:r>
          </w:p>
        </w:tc>
      </w:tr>
      <w:tr w:rsidR="00AE0BE3" w:rsidRPr="005645E3" w14:paraId="21FD45ED"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4131D76" w14:textId="1AD1BFF3" w:rsidR="00576B02" w:rsidRPr="00E74696" w:rsidRDefault="00E74696" w:rsidP="00E74696">
            <w:pPr>
              <w:jc w:val="center"/>
              <w:rPr>
                <w:rFonts w:asciiTheme="minorEastAsia" w:eastAsiaTheme="minorEastAsia" w:hAnsiTheme="minorEastAsia"/>
                <w:color w:val="FF0000"/>
                <w:sz w:val="22"/>
              </w:rPr>
            </w:pPr>
            <w:r w:rsidRPr="00E74696">
              <w:rPr>
                <w:rFonts w:asciiTheme="minorEastAsia" w:eastAsiaTheme="minorEastAsia" w:hAnsiTheme="minorEastAsia" w:hint="eastAsia"/>
                <w:sz w:val="22"/>
              </w:rPr>
              <w:t>１</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1C5E2710" w14:textId="53D684C5" w:rsidR="00AE0BE3" w:rsidRPr="00C15D8F"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P</w:t>
            </w:r>
            <w:r w:rsidR="009E6EF2">
              <w:rPr>
                <w:rFonts w:asciiTheme="minorEastAsia" w:eastAsiaTheme="minorEastAsia" w:hAnsiTheme="minorEastAsia" w:hint="eastAsia"/>
                <w:color w:val="000000" w:themeColor="text1"/>
                <w:sz w:val="22"/>
              </w:rPr>
              <w:t>.</w:t>
            </w:r>
            <w:r w:rsidRPr="00C15D8F">
              <w:rPr>
                <w:rFonts w:asciiTheme="minorEastAsia" w:eastAsiaTheme="minorEastAsia" w:hAnsiTheme="minorEastAsia" w:hint="eastAsia"/>
                <w:color w:val="000000" w:themeColor="text1"/>
                <w:sz w:val="22"/>
              </w:rPr>
              <w:t>6　２ 事業概要（３）事業イメージ　イ　対象業務（ア）当初対象業務</w:t>
            </w:r>
          </w:p>
          <w:p w14:paraId="630D5991" w14:textId="77777777" w:rsidR="00AE0BE3" w:rsidRPr="00346B0D"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表１ 当初対象業務」のNo.1～No.4において、現状手作業でかかっている1回あたりの作業人数、作業時間をご教授願います。</w:t>
            </w: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26E51EDE" w14:textId="1C4890FC" w:rsidR="00DC7294" w:rsidRDefault="009E6EF2" w:rsidP="0045722A">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当初対象業務に係る１回あ</w:t>
            </w:r>
            <w:r w:rsidR="00DC7294">
              <w:rPr>
                <w:rFonts w:asciiTheme="minorEastAsia" w:eastAsiaTheme="minorEastAsia" w:hAnsiTheme="minorEastAsia" w:hint="eastAsia"/>
                <w:color w:val="000000" w:themeColor="text1"/>
                <w:sz w:val="22"/>
              </w:rPr>
              <w:t>たりの</w:t>
            </w:r>
            <w:r w:rsidR="00CC4339">
              <w:rPr>
                <w:rFonts w:asciiTheme="minorEastAsia" w:eastAsiaTheme="minorEastAsia" w:hAnsiTheme="minorEastAsia" w:hint="eastAsia"/>
                <w:color w:val="000000" w:themeColor="text1"/>
                <w:sz w:val="22"/>
              </w:rPr>
              <w:t>おおよその</w:t>
            </w:r>
            <w:r w:rsidR="00DC7294">
              <w:rPr>
                <w:rFonts w:asciiTheme="minorEastAsia" w:eastAsiaTheme="minorEastAsia" w:hAnsiTheme="minorEastAsia" w:hint="eastAsia"/>
                <w:color w:val="000000" w:themeColor="text1"/>
                <w:sz w:val="22"/>
              </w:rPr>
              <w:t>作業時間は以下のとおりです。</w:t>
            </w:r>
          </w:p>
          <w:p w14:paraId="486A6C28" w14:textId="07D23919" w:rsidR="00AE0BE3" w:rsidRDefault="00DC7294" w:rsidP="00981736">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NO.１　時間外集計報告業務　　　　１人×２時間</w:t>
            </w:r>
          </w:p>
          <w:p w14:paraId="064641CE" w14:textId="611F4DC3" w:rsidR="00DC7294" w:rsidRDefault="00DC7294" w:rsidP="00981736">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NO.２　医療費支給審査事務　　　　１人×38.75時間</w:t>
            </w:r>
          </w:p>
          <w:p w14:paraId="03BFD95C" w14:textId="77777777" w:rsidR="00DC7294" w:rsidRDefault="00DC7294" w:rsidP="00981736">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NO.３　予防接種実施状況照会事務　１人×５時間</w:t>
            </w:r>
          </w:p>
          <w:p w14:paraId="211831F3" w14:textId="77777777" w:rsidR="00DC7294" w:rsidRDefault="00DC7294" w:rsidP="00981736">
            <w:pPr>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NO.４　府立支援学校宛通知業務　　１人×3.3時間</w:t>
            </w:r>
          </w:p>
          <w:p w14:paraId="1231F7D4" w14:textId="76B88D78" w:rsidR="00EC0393" w:rsidRPr="00DC7294" w:rsidRDefault="00EC0393" w:rsidP="00E74696">
            <w:pPr>
              <w:rPr>
                <w:rFonts w:asciiTheme="minorEastAsia" w:eastAsiaTheme="minorEastAsia" w:hAnsiTheme="minorEastAsia"/>
                <w:color w:val="000000" w:themeColor="text1"/>
                <w:sz w:val="22"/>
              </w:rPr>
            </w:pPr>
          </w:p>
        </w:tc>
      </w:tr>
      <w:tr w:rsidR="00AE0BE3" w:rsidRPr="005645E3" w14:paraId="25CA158C"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D51C1E8" w14:textId="43EA8013" w:rsidR="00576B02" w:rsidRPr="00E74696" w:rsidRDefault="00E74696" w:rsidP="00E74696">
            <w:pPr>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２</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5488BEF1" w14:textId="66FE545F" w:rsidR="00AE0BE3" w:rsidRPr="00C15D8F"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C15D8F">
              <w:rPr>
                <w:rFonts w:asciiTheme="minorEastAsia" w:eastAsiaTheme="minorEastAsia" w:hAnsiTheme="minorEastAsia" w:hint="eastAsia"/>
                <w:color w:val="000000" w:themeColor="text1"/>
                <w:sz w:val="22"/>
              </w:rPr>
              <w:t>6　２ 事業概要（３）事業イメージ　イ　対象業務（イ）追加対象業務</w:t>
            </w:r>
          </w:p>
          <w:p w14:paraId="1D11FF57" w14:textId="77777777" w:rsidR="00AE0BE3" w:rsidRPr="00C15D8F"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追加対象業務（２～３業務程度）については、必須要件としては導入後の問合せ等対応のみが受託者の実施内容という認識でよろしいでしょうか。</w:t>
            </w: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747AAA88" w14:textId="3F1FFB6A" w:rsidR="00FC3BE6" w:rsidRPr="00981736" w:rsidRDefault="00B7689D" w:rsidP="008F21CC">
            <w:pPr>
              <w:rPr>
                <w:rFonts w:asciiTheme="minorEastAsia" w:eastAsiaTheme="minorEastAsia" w:hAnsiTheme="minorEastAsia"/>
                <w:sz w:val="22"/>
              </w:rPr>
            </w:pPr>
            <w:r w:rsidRPr="00981736">
              <w:rPr>
                <w:rFonts w:asciiTheme="minorEastAsia" w:eastAsiaTheme="minorEastAsia" w:hAnsiTheme="minorEastAsia" w:hint="eastAsia"/>
                <w:sz w:val="22"/>
              </w:rPr>
              <w:t>追加対象業務</w:t>
            </w:r>
            <w:r w:rsidR="008F21CC" w:rsidRPr="00981736">
              <w:rPr>
                <w:rFonts w:asciiTheme="minorEastAsia" w:eastAsiaTheme="minorEastAsia" w:hAnsiTheme="minorEastAsia" w:hint="eastAsia"/>
                <w:sz w:val="22"/>
              </w:rPr>
              <w:t>に</w:t>
            </w:r>
            <w:r w:rsidR="002469FD" w:rsidRPr="00981736">
              <w:rPr>
                <w:rFonts w:asciiTheme="minorEastAsia" w:eastAsiaTheme="minorEastAsia" w:hAnsiTheme="minorEastAsia" w:hint="eastAsia"/>
                <w:sz w:val="22"/>
              </w:rPr>
              <w:t>つい</w:t>
            </w:r>
            <w:r w:rsidR="004726B2">
              <w:rPr>
                <w:rFonts w:asciiTheme="minorEastAsia" w:eastAsiaTheme="minorEastAsia" w:hAnsiTheme="minorEastAsia" w:hint="eastAsia"/>
                <w:sz w:val="22"/>
              </w:rPr>
              <w:t>て</w:t>
            </w:r>
            <w:r w:rsidR="002469FD" w:rsidRPr="00981736">
              <w:rPr>
                <w:rFonts w:asciiTheme="minorEastAsia" w:eastAsiaTheme="minorEastAsia" w:hAnsiTheme="minorEastAsia" w:hint="eastAsia"/>
                <w:sz w:val="22"/>
              </w:rPr>
              <w:t>は、自動化シナリオ作成</w:t>
            </w:r>
            <w:r w:rsidR="005A7BF8">
              <w:rPr>
                <w:rFonts w:asciiTheme="minorEastAsia" w:eastAsiaTheme="minorEastAsia" w:hAnsiTheme="minorEastAsia" w:hint="eastAsia"/>
                <w:sz w:val="22"/>
              </w:rPr>
              <w:t>は必須要件としておらず、４（５）「運用サポート」</w:t>
            </w:r>
            <w:r w:rsidR="00FC3BE6" w:rsidRPr="00981736">
              <w:rPr>
                <w:rFonts w:asciiTheme="minorEastAsia" w:eastAsiaTheme="minorEastAsia" w:hAnsiTheme="minorEastAsia" w:hint="eastAsia"/>
                <w:sz w:val="22"/>
              </w:rPr>
              <w:t>に記載している</w:t>
            </w:r>
            <w:r w:rsidR="004726B2">
              <w:rPr>
                <w:rFonts w:asciiTheme="minorEastAsia" w:eastAsiaTheme="minorEastAsia" w:hAnsiTheme="minorEastAsia" w:hint="eastAsia"/>
                <w:sz w:val="22"/>
              </w:rPr>
              <w:t>内容のうち</w:t>
            </w:r>
            <w:bookmarkStart w:id="0" w:name="_GoBack"/>
            <w:bookmarkEnd w:id="0"/>
            <w:r w:rsidR="00FC3BE6" w:rsidRPr="00981736">
              <w:rPr>
                <w:rFonts w:asciiTheme="minorEastAsia" w:eastAsiaTheme="minorEastAsia" w:hAnsiTheme="minorEastAsia" w:hint="eastAsia"/>
                <w:sz w:val="22"/>
              </w:rPr>
              <w:t>ＲＰＡソフトの操作方法に係る問合せ対応のみを必須要件としています。</w:t>
            </w:r>
          </w:p>
          <w:p w14:paraId="567D73A3" w14:textId="6B4CE40B" w:rsidR="00EC0393" w:rsidRPr="00981736" w:rsidRDefault="008B3FA1">
            <w:pPr>
              <w:rPr>
                <w:rFonts w:asciiTheme="minorEastAsia" w:eastAsiaTheme="minorEastAsia" w:hAnsiTheme="minorEastAsia"/>
                <w:sz w:val="22"/>
              </w:rPr>
            </w:pPr>
            <w:r w:rsidRPr="00981736">
              <w:rPr>
                <w:rFonts w:asciiTheme="minorEastAsia" w:eastAsiaTheme="minorEastAsia" w:hAnsiTheme="minorEastAsia" w:hint="eastAsia"/>
                <w:sz w:val="22"/>
              </w:rPr>
              <w:t>なお、追加対象業務について、</w:t>
            </w:r>
            <w:r w:rsidR="00076B6F" w:rsidRPr="00981736">
              <w:rPr>
                <w:rFonts w:asciiTheme="minorEastAsia" w:eastAsiaTheme="minorEastAsia" w:hAnsiTheme="minorEastAsia" w:hint="eastAsia"/>
                <w:sz w:val="22"/>
              </w:rPr>
              <w:t>自動化</w:t>
            </w:r>
            <w:r w:rsidR="00706BC0" w:rsidRPr="00981736">
              <w:rPr>
                <w:rFonts w:asciiTheme="minorEastAsia" w:eastAsiaTheme="minorEastAsia" w:hAnsiTheme="minorEastAsia" w:hint="eastAsia"/>
                <w:sz w:val="22"/>
              </w:rPr>
              <w:t>シナリオ</w:t>
            </w:r>
            <w:r w:rsidR="00B7689D" w:rsidRPr="00981736">
              <w:rPr>
                <w:rFonts w:asciiTheme="minorEastAsia" w:eastAsiaTheme="minorEastAsia" w:hAnsiTheme="minorEastAsia" w:hint="eastAsia"/>
                <w:sz w:val="22"/>
              </w:rPr>
              <w:t>作成</w:t>
            </w:r>
            <w:r w:rsidR="00076B6F" w:rsidRPr="00981736">
              <w:rPr>
                <w:rFonts w:asciiTheme="minorEastAsia" w:eastAsiaTheme="minorEastAsia" w:hAnsiTheme="minorEastAsia" w:hint="eastAsia"/>
                <w:sz w:val="22"/>
              </w:rPr>
              <w:t>等</w:t>
            </w:r>
            <w:r w:rsidRPr="00981736">
              <w:rPr>
                <w:rFonts w:asciiTheme="minorEastAsia" w:eastAsiaTheme="minorEastAsia" w:hAnsiTheme="minorEastAsia" w:hint="eastAsia"/>
                <w:sz w:val="22"/>
              </w:rPr>
              <w:t>の支援</w:t>
            </w:r>
            <w:r w:rsidR="00076B6F" w:rsidRPr="00981736">
              <w:rPr>
                <w:rFonts w:asciiTheme="minorEastAsia" w:eastAsiaTheme="minorEastAsia" w:hAnsiTheme="minorEastAsia" w:hint="eastAsia"/>
                <w:sz w:val="22"/>
              </w:rPr>
              <w:t>が可能で</w:t>
            </w:r>
            <w:r w:rsidR="00706BC0" w:rsidRPr="00981736">
              <w:rPr>
                <w:rFonts w:asciiTheme="minorEastAsia" w:eastAsiaTheme="minorEastAsia" w:hAnsiTheme="minorEastAsia" w:hint="eastAsia"/>
                <w:sz w:val="22"/>
              </w:rPr>
              <w:t>ある</w:t>
            </w:r>
            <w:r w:rsidR="008F21CC" w:rsidRPr="00981736">
              <w:rPr>
                <w:rFonts w:asciiTheme="minorEastAsia" w:eastAsiaTheme="minorEastAsia" w:hAnsiTheme="minorEastAsia" w:hint="eastAsia"/>
                <w:sz w:val="22"/>
              </w:rPr>
              <w:t>場合は</w:t>
            </w:r>
            <w:r w:rsidR="00B7689D" w:rsidRPr="00981736">
              <w:rPr>
                <w:rFonts w:asciiTheme="minorEastAsia" w:eastAsiaTheme="minorEastAsia" w:hAnsiTheme="minorEastAsia" w:hint="eastAsia"/>
                <w:sz w:val="22"/>
              </w:rPr>
              <w:t>ご提案</w:t>
            </w:r>
            <w:r w:rsidR="00D21D0A" w:rsidRPr="00981736">
              <w:rPr>
                <w:rFonts w:asciiTheme="minorEastAsia" w:eastAsiaTheme="minorEastAsia" w:hAnsiTheme="minorEastAsia" w:hint="eastAsia"/>
                <w:sz w:val="22"/>
              </w:rPr>
              <w:t>ください</w:t>
            </w:r>
            <w:r w:rsidR="009405BF">
              <w:rPr>
                <w:rFonts w:asciiTheme="minorEastAsia" w:eastAsiaTheme="minorEastAsia" w:hAnsiTheme="minorEastAsia" w:hint="eastAsia"/>
                <w:sz w:val="22"/>
              </w:rPr>
              <w:t>（加点要素）</w:t>
            </w:r>
            <w:r w:rsidR="00B7689D" w:rsidRPr="00981736">
              <w:rPr>
                <w:rFonts w:asciiTheme="minorEastAsia" w:eastAsiaTheme="minorEastAsia" w:hAnsiTheme="minorEastAsia" w:hint="eastAsia"/>
                <w:sz w:val="22"/>
              </w:rPr>
              <w:t>。</w:t>
            </w:r>
          </w:p>
        </w:tc>
      </w:tr>
      <w:tr w:rsidR="009E6EF2" w:rsidRPr="005645E3" w14:paraId="0A457BD4" w14:textId="77777777" w:rsidTr="00F51EB2">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9689114" w14:textId="46310141" w:rsidR="009E6EF2" w:rsidRPr="00E74696" w:rsidRDefault="00344987" w:rsidP="00F51EB2">
            <w:pPr>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lastRenderedPageBreak/>
              <w:t>３</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2B927DDD" w14:textId="242BC1E2" w:rsidR="009E6EF2" w:rsidRDefault="009E6EF2" w:rsidP="00F51EB2">
            <w:pPr>
              <w:jc w:val="left"/>
              <w:rPr>
                <w:rFonts w:asciiTheme="minorEastAsia" w:eastAsiaTheme="minorEastAsia" w:hAnsiTheme="minorEastAsia"/>
                <w:color w:val="000000" w:themeColor="text1"/>
                <w:sz w:val="22"/>
              </w:rPr>
            </w:pPr>
            <w:r w:rsidRPr="00BB4E44">
              <w:rPr>
                <w:rFonts w:asciiTheme="minorEastAsia" w:eastAsiaTheme="minorEastAsia" w:hAnsiTheme="minorEastAsia" w:hint="eastAsia"/>
                <w:color w:val="000000" w:themeColor="text1"/>
                <w:sz w:val="22"/>
              </w:rPr>
              <w:t>P.10『ユーザインタフェ</w:t>
            </w:r>
            <w:r>
              <w:rPr>
                <w:rFonts w:asciiTheme="minorEastAsia" w:eastAsiaTheme="minorEastAsia" w:hAnsiTheme="minorEastAsia" w:hint="eastAsia"/>
                <w:color w:val="000000" w:themeColor="text1"/>
                <w:sz w:val="22"/>
              </w:rPr>
              <w:t>ー</w:t>
            </w:r>
            <w:r w:rsidRPr="00BB4E44">
              <w:rPr>
                <w:rFonts w:asciiTheme="minorEastAsia" w:eastAsiaTheme="minorEastAsia" w:hAnsiTheme="minorEastAsia" w:hint="eastAsia"/>
                <w:color w:val="000000" w:themeColor="text1"/>
                <w:sz w:val="22"/>
              </w:rPr>
              <w:t>スが日本語で表示されていること』とは、付帯するマニュアル（トラブ</w:t>
            </w:r>
            <w:r>
              <w:rPr>
                <w:rFonts w:asciiTheme="minorEastAsia" w:eastAsiaTheme="minorEastAsia" w:hAnsiTheme="minorEastAsia" w:hint="eastAsia"/>
                <w:color w:val="000000" w:themeColor="text1"/>
                <w:sz w:val="22"/>
              </w:rPr>
              <w:t>ルシュー</w:t>
            </w:r>
            <w:r w:rsidRPr="00BB4E44">
              <w:rPr>
                <w:rFonts w:asciiTheme="minorEastAsia" w:eastAsiaTheme="minorEastAsia" w:hAnsiTheme="minorEastAsia" w:hint="eastAsia"/>
                <w:color w:val="000000" w:themeColor="text1"/>
                <w:sz w:val="22"/>
              </w:rPr>
              <w:t>ティング集なども含む）も日本語の必要があるという認識でよろしいでしょうか。</w:t>
            </w:r>
          </w:p>
          <w:p w14:paraId="2DF359B5" w14:textId="77777777" w:rsidR="009E6EF2" w:rsidRPr="005645E3" w:rsidRDefault="009E6EF2" w:rsidP="00F51EB2">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6BC54719" w14:textId="77777777" w:rsidR="009E6EF2" w:rsidRPr="00981736" w:rsidRDefault="009E6EF2" w:rsidP="00F51EB2">
            <w:pPr>
              <w:rPr>
                <w:rFonts w:asciiTheme="minorEastAsia" w:eastAsiaTheme="minorEastAsia" w:hAnsiTheme="minorEastAsia"/>
                <w:sz w:val="22"/>
              </w:rPr>
            </w:pPr>
            <w:r w:rsidRPr="00981736">
              <w:rPr>
                <w:rFonts w:asciiTheme="minorEastAsia" w:eastAsiaTheme="minorEastAsia" w:hAnsiTheme="minorEastAsia" w:hint="eastAsia"/>
                <w:sz w:val="22"/>
              </w:rPr>
              <w:t>本府がＲＰＡを利用・運用していくにあたり必要な資料は</w:t>
            </w:r>
            <w:r>
              <w:rPr>
                <w:rFonts w:asciiTheme="minorEastAsia" w:eastAsiaTheme="minorEastAsia" w:hAnsiTheme="minorEastAsia" w:hint="eastAsia"/>
                <w:sz w:val="22"/>
              </w:rPr>
              <w:t>、</w:t>
            </w:r>
            <w:r w:rsidRPr="00981736">
              <w:rPr>
                <w:rFonts w:asciiTheme="minorEastAsia" w:eastAsiaTheme="minorEastAsia" w:hAnsiTheme="minorEastAsia" w:hint="eastAsia"/>
                <w:sz w:val="22"/>
              </w:rPr>
              <w:t>日本語で表記されている必要があります。</w:t>
            </w:r>
          </w:p>
        </w:tc>
      </w:tr>
      <w:tr w:rsidR="009E6EF2" w:rsidRPr="005645E3" w14:paraId="7011D461" w14:textId="77777777" w:rsidTr="00F51EB2">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6AC1D4E" w14:textId="22DDA969" w:rsidR="009E6EF2" w:rsidRPr="005645E3" w:rsidRDefault="00344987" w:rsidP="00F51EB2">
            <w:pPr>
              <w:jc w:val="center"/>
              <w:rPr>
                <w:rFonts w:asciiTheme="minorEastAsia" w:eastAsiaTheme="minorEastAsia" w:hAnsiTheme="minorEastAsia"/>
                <w:color w:val="000000" w:themeColor="text1"/>
                <w:sz w:val="22"/>
              </w:rPr>
            </w:pPr>
            <w:r>
              <w:rPr>
                <w:rFonts w:asciiTheme="minorEastAsia" w:eastAsiaTheme="minorEastAsia" w:hAnsiTheme="minorEastAsia" w:hint="eastAsia"/>
                <w:sz w:val="22"/>
              </w:rPr>
              <w:t>４</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33ECF009" w14:textId="3681D768" w:rsidR="009E6EF2" w:rsidRDefault="009E6EF2" w:rsidP="00F51EB2">
            <w:pPr>
              <w:jc w:val="left"/>
              <w:rPr>
                <w:rFonts w:asciiTheme="minorEastAsia" w:eastAsiaTheme="minorEastAsia" w:hAnsiTheme="minorEastAsia"/>
                <w:color w:val="000000" w:themeColor="text1"/>
                <w:sz w:val="22"/>
              </w:rPr>
            </w:pPr>
            <w:r w:rsidRPr="00BB4E44">
              <w:rPr>
                <w:rFonts w:asciiTheme="minorEastAsia" w:eastAsiaTheme="minorEastAsia" w:hAnsiTheme="minorEastAsia" w:hint="eastAsia"/>
                <w:color w:val="000000" w:themeColor="text1"/>
                <w:sz w:val="22"/>
              </w:rPr>
              <w:t>P.11『環境が同様の複数端末』とは、仕様書内に示すOS、ソフトウェアのバージョンおよび画面・メニュー構成などが同じという認識でよろしいでしょうか。</w:t>
            </w:r>
          </w:p>
          <w:p w14:paraId="23C153AD" w14:textId="77777777" w:rsidR="009E6EF2" w:rsidRPr="005645E3" w:rsidRDefault="009E6EF2" w:rsidP="00F51EB2">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4AB3D57C" w14:textId="77777777" w:rsidR="009E6EF2" w:rsidRPr="00981736" w:rsidRDefault="009E6EF2" w:rsidP="00F51EB2">
            <w:pPr>
              <w:rPr>
                <w:rFonts w:asciiTheme="minorEastAsia" w:eastAsiaTheme="minorEastAsia" w:hAnsiTheme="minorEastAsia"/>
                <w:sz w:val="22"/>
              </w:rPr>
            </w:pPr>
            <w:r w:rsidRPr="00981736">
              <w:rPr>
                <w:rFonts w:asciiTheme="minorEastAsia" w:eastAsiaTheme="minorEastAsia" w:hAnsiTheme="minorEastAsia" w:hint="eastAsia"/>
                <w:sz w:val="22"/>
              </w:rPr>
              <w:t>お見込みの</w:t>
            </w:r>
            <w:r>
              <w:rPr>
                <w:rFonts w:asciiTheme="minorEastAsia" w:eastAsiaTheme="minorEastAsia" w:hAnsiTheme="minorEastAsia" w:hint="eastAsia"/>
                <w:sz w:val="22"/>
              </w:rPr>
              <w:t>とおり</w:t>
            </w:r>
            <w:r w:rsidRPr="00981736">
              <w:rPr>
                <w:rFonts w:asciiTheme="minorEastAsia" w:eastAsiaTheme="minorEastAsia" w:hAnsiTheme="minorEastAsia" w:hint="eastAsia"/>
                <w:sz w:val="22"/>
              </w:rPr>
              <w:t>です。</w:t>
            </w:r>
          </w:p>
        </w:tc>
      </w:tr>
      <w:tr w:rsidR="00AE0BE3" w:rsidRPr="005645E3" w14:paraId="115DB702"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3CD48F0" w14:textId="5EFAC972" w:rsidR="00576B02" w:rsidRDefault="00344987" w:rsidP="00576B02">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５</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7573C626" w14:textId="09FA1432" w:rsidR="00AE0BE3" w:rsidRPr="00C15D8F"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C15D8F">
              <w:rPr>
                <w:rFonts w:asciiTheme="minorEastAsia" w:eastAsiaTheme="minorEastAsia" w:hAnsiTheme="minorEastAsia" w:hint="eastAsia"/>
                <w:color w:val="000000" w:themeColor="text1"/>
                <w:sz w:val="22"/>
              </w:rPr>
              <w:t>12 ４ 業務要件（４）操作説明　ア　操作説明</w:t>
            </w:r>
          </w:p>
          <w:p w14:paraId="75858B06" w14:textId="77777777" w:rsidR="00AE0BE3" w:rsidRPr="00346B0D"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対象者は、対象業務の４業務の業務担当者以外の職員様も含まれますでしょうか。また、説明会の開催は１回という認識でよろしいでしょうか。</w:t>
            </w: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684D580D" w14:textId="77777777" w:rsidR="00AE0BE3" w:rsidRDefault="00325166" w:rsidP="0045722A">
            <w:pPr>
              <w:rPr>
                <w:rFonts w:asciiTheme="minorEastAsia" w:eastAsiaTheme="minorEastAsia" w:hAnsiTheme="minorEastAsia"/>
                <w:sz w:val="22"/>
              </w:rPr>
            </w:pPr>
            <w:r w:rsidRPr="00981736">
              <w:rPr>
                <w:rFonts w:asciiTheme="minorEastAsia" w:eastAsiaTheme="minorEastAsia" w:hAnsiTheme="minorEastAsia" w:hint="eastAsia"/>
                <w:sz w:val="22"/>
              </w:rPr>
              <w:t>操作説明の対象者は、対象業務の４業務の業務担当者及びＩＴ・業務改革課の職員を想定しております。必須要件としての説明会の開催は１回を想定しております。</w:t>
            </w:r>
          </w:p>
          <w:p w14:paraId="1F3362B0" w14:textId="4B67CDC2" w:rsidR="00EC0393" w:rsidRPr="00981736" w:rsidRDefault="00EC0393" w:rsidP="0045722A">
            <w:pPr>
              <w:rPr>
                <w:rFonts w:asciiTheme="minorEastAsia" w:eastAsiaTheme="minorEastAsia" w:hAnsiTheme="minorEastAsia"/>
                <w:sz w:val="22"/>
              </w:rPr>
            </w:pPr>
          </w:p>
        </w:tc>
      </w:tr>
      <w:tr w:rsidR="009E6EF2" w:rsidRPr="005645E3" w14:paraId="538D3D10" w14:textId="77777777" w:rsidTr="00EE15E2">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71160A3" w14:textId="03FBBC88" w:rsidR="009E6EF2" w:rsidRPr="005645E3" w:rsidRDefault="00344987" w:rsidP="00EE15E2">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６</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20B52C87" w14:textId="416DAFDE" w:rsidR="009E6EF2" w:rsidRPr="005645E3" w:rsidRDefault="009E6EF2" w:rsidP="00EE15E2">
            <w:pPr>
              <w:jc w:val="left"/>
              <w:rPr>
                <w:rFonts w:asciiTheme="minorEastAsia" w:eastAsiaTheme="minorEastAsia" w:hAnsiTheme="minorEastAsia"/>
                <w:color w:val="000000" w:themeColor="text1"/>
                <w:sz w:val="22"/>
              </w:rPr>
            </w:pPr>
            <w:r w:rsidRPr="00BB4E44">
              <w:rPr>
                <w:rFonts w:asciiTheme="minorEastAsia" w:eastAsiaTheme="minorEastAsia" w:hAnsiTheme="minorEastAsia" w:hint="eastAsia"/>
                <w:color w:val="000000" w:themeColor="text1"/>
                <w:sz w:val="22"/>
              </w:rPr>
              <w:t>P.13『月次報告』とは、対面での打ち合わせ形式を想定しておりますでしょうか。</w:t>
            </w: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4986CDAD" w14:textId="4C57A137" w:rsidR="009E6EF2" w:rsidRPr="00981736" w:rsidRDefault="009E6EF2" w:rsidP="00EE15E2">
            <w:pPr>
              <w:rPr>
                <w:rFonts w:asciiTheme="minorEastAsia" w:eastAsiaTheme="minorEastAsia" w:hAnsiTheme="minorEastAsia"/>
                <w:sz w:val="22"/>
              </w:rPr>
            </w:pPr>
            <w:r w:rsidRPr="00981736">
              <w:rPr>
                <w:rFonts w:asciiTheme="minorEastAsia" w:eastAsiaTheme="minorEastAsia" w:hAnsiTheme="minorEastAsia" w:hint="eastAsia"/>
                <w:sz w:val="22"/>
              </w:rPr>
              <w:t>対面での打合せを必須としていません。ただし、重大なトラブルが発生した場合等、本府が対面での打合せが必要と認める場合はその限りではありません。</w:t>
            </w:r>
          </w:p>
        </w:tc>
      </w:tr>
      <w:tr w:rsidR="00AE0BE3" w:rsidRPr="005645E3" w14:paraId="15512B5F"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8B3E91B" w14:textId="127A9ADE" w:rsidR="00576B02" w:rsidRDefault="00344987" w:rsidP="00576B02">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７</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6902889F" w14:textId="4C586754" w:rsidR="00AE0BE3" w:rsidRPr="00C15D8F"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P</w:t>
            </w:r>
            <w:r w:rsidR="009E6EF2">
              <w:rPr>
                <w:rFonts w:asciiTheme="minorEastAsia" w:eastAsiaTheme="minorEastAsia" w:hAnsiTheme="minorEastAsia"/>
                <w:color w:val="000000" w:themeColor="text1"/>
                <w:sz w:val="22"/>
              </w:rPr>
              <w:t>.</w:t>
            </w:r>
            <w:r w:rsidRPr="00C15D8F">
              <w:rPr>
                <w:rFonts w:asciiTheme="minorEastAsia" w:eastAsiaTheme="minorEastAsia" w:hAnsiTheme="minorEastAsia" w:hint="eastAsia"/>
                <w:color w:val="000000" w:themeColor="text1"/>
                <w:sz w:val="22"/>
              </w:rPr>
              <w:t>13　５ 提案を求める事項</w:t>
            </w:r>
          </w:p>
          <w:p w14:paraId="129BE8F1" w14:textId="77777777" w:rsidR="00AE0BE3" w:rsidRDefault="00AE0BE3" w:rsidP="0045722A">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１）基本的な考え方については、A4資料2枚以内との制約はございますが、（２）～（７）に関し、枚数の制約があればご教授願います。また、提案書のフォントサイズの制限があればご教授願います。</w:t>
            </w:r>
          </w:p>
          <w:p w14:paraId="21403778" w14:textId="167E9EB9" w:rsidR="00EC0393" w:rsidRPr="00346B0D" w:rsidRDefault="00EC0393" w:rsidP="0045722A">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0A35D8A8" w14:textId="77777777" w:rsidR="00AE0BE3" w:rsidRPr="00981736" w:rsidRDefault="00C302F4" w:rsidP="0045722A">
            <w:pPr>
              <w:rPr>
                <w:rFonts w:asciiTheme="minorEastAsia" w:eastAsiaTheme="minorEastAsia" w:hAnsiTheme="minorEastAsia"/>
                <w:sz w:val="22"/>
              </w:rPr>
            </w:pPr>
            <w:r w:rsidRPr="00981736">
              <w:rPr>
                <w:rFonts w:asciiTheme="minorEastAsia" w:eastAsiaTheme="minorEastAsia" w:hAnsiTheme="minorEastAsia" w:hint="eastAsia"/>
                <w:sz w:val="22"/>
              </w:rPr>
              <w:t>（２）～（７）に関し、枚数の制約はありません。</w:t>
            </w:r>
          </w:p>
          <w:p w14:paraId="6EF102C5" w14:textId="77777777" w:rsidR="009405BF" w:rsidRDefault="00C302F4">
            <w:pPr>
              <w:rPr>
                <w:rFonts w:asciiTheme="minorEastAsia" w:eastAsiaTheme="minorEastAsia" w:hAnsiTheme="minorEastAsia"/>
                <w:sz w:val="22"/>
              </w:rPr>
            </w:pPr>
            <w:r w:rsidRPr="00981736">
              <w:rPr>
                <w:rFonts w:asciiTheme="minorEastAsia" w:eastAsiaTheme="minorEastAsia" w:hAnsiTheme="minorEastAsia" w:hint="eastAsia"/>
                <w:sz w:val="22"/>
              </w:rPr>
              <w:t>フォントのサイズについて</w:t>
            </w:r>
            <w:r w:rsidR="004712CE" w:rsidRPr="00981736">
              <w:rPr>
                <w:rFonts w:asciiTheme="minorEastAsia" w:eastAsiaTheme="minorEastAsia" w:hAnsiTheme="minorEastAsia" w:hint="eastAsia"/>
                <w:sz w:val="22"/>
              </w:rPr>
              <w:t>も特に制限はしません</w:t>
            </w:r>
            <w:r w:rsidR="009405BF">
              <w:rPr>
                <w:rFonts w:asciiTheme="minorEastAsia" w:eastAsiaTheme="minorEastAsia" w:hAnsiTheme="minorEastAsia" w:hint="eastAsia"/>
                <w:sz w:val="22"/>
              </w:rPr>
              <w:t>。</w:t>
            </w:r>
          </w:p>
          <w:p w14:paraId="379CCC2A" w14:textId="62108425" w:rsidR="00C302F4" w:rsidRPr="00981736" w:rsidRDefault="00C302F4">
            <w:pPr>
              <w:rPr>
                <w:rFonts w:asciiTheme="minorEastAsia" w:eastAsiaTheme="minorEastAsia" w:hAnsiTheme="minorEastAsia"/>
                <w:sz w:val="22"/>
              </w:rPr>
            </w:pPr>
            <w:r w:rsidRPr="009405BF">
              <w:rPr>
                <w:rFonts w:asciiTheme="minorEastAsia" w:eastAsiaTheme="minorEastAsia" w:hAnsiTheme="minorEastAsia" w:hint="eastAsia"/>
                <w:sz w:val="22"/>
              </w:rPr>
              <w:t>記</w:t>
            </w:r>
            <w:r w:rsidRPr="00981736">
              <w:rPr>
                <w:rFonts w:asciiTheme="minorEastAsia" w:eastAsiaTheme="minorEastAsia" w:hAnsiTheme="minorEastAsia" w:hint="eastAsia"/>
                <w:sz w:val="22"/>
              </w:rPr>
              <w:t>載にあたっては読みやすい</w:t>
            </w:r>
            <w:r w:rsidR="009405BF">
              <w:rPr>
                <w:rFonts w:asciiTheme="minorEastAsia" w:eastAsiaTheme="minorEastAsia" w:hAnsiTheme="minorEastAsia" w:hint="eastAsia"/>
                <w:sz w:val="22"/>
              </w:rPr>
              <w:t>枚数や</w:t>
            </w:r>
            <w:r w:rsidR="005A7BF8">
              <w:rPr>
                <w:rFonts w:asciiTheme="minorEastAsia" w:eastAsiaTheme="minorEastAsia" w:hAnsiTheme="minorEastAsia" w:hint="eastAsia"/>
                <w:sz w:val="22"/>
              </w:rPr>
              <w:t>フォントサイズ</w:t>
            </w:r>
            <w:r w:rsidR="009405BF">
              <w:rPr>
                <w:rFonts w:asciiTheme="minorEastAsia" w:eastAsiaTheme="minorEastAsia" w:hAnsiTheme="minorEastAsia" w:hint="eastAsia"/>
                <w:sz w:val="22"/>
              </w:rPr>
              <w:t>でお願いします。</w:t>
            </w:r>
          </w:p>
        </w:tc>
      </w:tr>
      <w:tr w:rsidR="00344987" w:rsidRPr="005645E3" w14:paraId="162206E6" w14:textId="77777777" w:rsidTr="00AE0BE3">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2932A36" w14:textId="541975A7" w:rsidR="00344987" w:rsidRPr="00E74696" w:rsidRDefault="00344987" w:rsidP="00344987">
            <w:pPr>
              <w:jc w:val="center"/>
              <w:rPr>
                <w:rFonts w:asciiTheme="minorEastAsia" w:eastAsiaTheme="minorEastAsia" w:hAnsiTheme="minorEastAsia"/>
                <w:color w:val="FF0000"/>
                <w:sz w:val="22"/>
              </w:rPr>
            </w:pPr>
            <w:r>
              <w:rPr>
                <w:rFonts w:asciiTheme="minorEastAsia" w:eastAsiaTheme="minorEastAsia" w:hAnsiTheme="minorEastAsia" w:hint="eastAsia"/>
                <w:color w:val="000000" w:themeColor="text1"/>
                <w:sz w:val="22"/>
              </w:rPr>
              <w:t>８</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2DE91936" w14:textId="77777777" w:rsidR="00344987" w:rsidRDefault="00344987" w:rsidP="00344987">
            <w:pPr>
              <w:jc w:val="left"/>
              <w:rPr>
                <w:rFonts w:asciiTheme="minorEastAsia" w:eastAsiaTheme="minorEastAsia" w:hAnsiTheme="minorEastAsia"/>
                <w:color w:val="000000" w:themeColor="text1"/>
                <w:sz w:val="22"/>
              </w:rPr>
            </w:pPr>
            <w:r w:rsidRPr="00BB4E44">
              <w:rPr>
                <w:rFonts w:asciiTheme="minorEastAsia" w:eastAsiaTheme="minorEastAsia" w:hAnsiTheme="minorEastAsia" w:hint="eastAsia"/>
                <w:color w:val="000000" w:themeColor="text1"/>
                <w:sz w:val="22"/>
              </w:rPr>
              <w:t>P.14『作成した自動化シナリオの手順をドキュメント又は画像として出力する機能』のアウトプットイメージを提示していただけますでしょうか。</w:t>
            </w:r>
          </w:p>
          <w:p w14:paraId="3E478A1A" w14:textId="223D8A23" w:rsidR="00344987" w:rsidRPr="00C15D8F" w:rsidRDefault="00344987" w:rsidP="00344987">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5989CA48" w14:textId="37AC0B63" w:rsidR="00344987" w:rsidRPr="00981736" w:rsidRDefault="00344987" w:rsidP="00344987">
            <w:pPr>
              <w:rPr>
                <w:rFonts w:asciiTheme="minorEastAsia" w:eastAsiaTheme="minorEastAsia" w:hAnsiTheme="minorEastAsia"/>
                <w:sz w:val="22"/>
              </w:rPr>
            </w:pPr>
            <w:r w:rsidRPr="00981736">
              <w:rPr>
                <w:rFonts w:asciiTheme="minorEastAsia" w:eastAsiaTheme="minorEastAsia" w:hAnsiTheme="minorEastAsia" w:hint="eastAsia"/>
                <w:sz w:val="22"/>
              </w:rPr>
              <w:t>自動化シナリオの処理手順が確認できるものであればその形式は問いません。</w:t>
            </w:r>
          </w:p>
        </w:tc>
      </w:tr>
      <w:tr w:rsidR="00344987" w:rsidRPr="005645E3" w14:paraId="424B506F" w14:textId="77777777" w:rsidTr="00344987">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5DC4258" w14:textId="2C5C0544" w:rsidR="00344987" w:rsidRDefault="00344987" w:rsidP="00344987">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９</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1DEA192A" w14:textId="77777777" w:rsidR="00344987" w:rsidRPr="00C15D8F" w:rsidRDefault="00344987" w:rsidP="00E479E9">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別紙１）当初対象業務（予定）の手順について</w:t>
            </w:r>
          </w:p>
          <w:p w14:paraId="38D42904" w14:textId="77777777" w:rsidR="00344987" w:rsidRPr="00C15D8F" w:rsidRDefault="00344987" w:rsidP="00E479E9">
            <w:pPr>
              <w:jc w:val="left"/>
              <w:rPr>
                <w:rFonts w:asciiTheme="minorEastAsia" w:eastAsiaTheme="minorEastAsia" w:hAnsiTheme="minorEastAsia"/>
                <w:color w:val="000000" w:themeColor="text1"/>
                <w:sz w:val="22"/>
              </w:rPr>
            </w:pPr>
            <w:r w:rsidRPr="00C15D8F">
              <w:rPr>
                <w:rFonts w:asciiTheme="minorEastAsia" w:eastAsiaTheme="minorEastAsia" w:hAnsiTheme="minorEastAsia" w:hint="eastAsia"/>
                <w:color w:val="000000" w:themeColor="text1"/>
                <w:sz w:val="22"/>
              </w:rPr>
              <w:t>対象業務となる４業務のデータファイルは、インターネット接続系ネットワーク内でアクセス可能な場所に存在しているという認識でよろしいでしょうか。</w:t>
            </w: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3E36403E" w14:textId="77777777" w:rsidR="00344987" w:rsidRPr="00981736" w:rsidRDefault="00344987" w:rsidP="00E479E9">
            <w:pPr>
              <w:rPr>
                <w:rFonts w:asciiTheme="minorEastAsia" w:eastAsiaTheme="minorEastAsia" w:hAnsiTheme="minorEastAsia"/>
                <w:sz w:val="22"/>
              </w:rPr>
            </w:pPr>
            <w:r w:rsidRPr="00981736">
              <w:rPr>
                <w:rFonts w:asciiTheme="minorEastAsia" w:eastAsiaTheme="minorEastAsia" w:hAnsiTheme="minorEastAsia" w:hint="eastAsia"/>
                <w:sz w:val="22"/>
              </w:rPr>
              <w:t>お見込みのとおりです。</w:t>
            </w:r>
          </w:p>
        </w:tc>
      </w:tr>
      <w:tr w:rsidR="00344987" w:rsidRPr="00EF251A" w14:paraId="1B715234" w14:textId="77777777" w:rsidTr="004C3E26">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88E9AD6" w14:textId="1E845A82" w:rsidR="00344987" w:rsidRPr="004C3E26" w:rsidRDefault="00344987" w:rsidP="00344987">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lastRenderedPageBreak/>
              <w:t>10</w:t>
            </w:r>
          </w:p>
        </w:tc>
        <w:tc>
          <w:tcPr>
            <w:tcW w:w="7476" w:type="dxa"/>
            <w:tcBorders>
              <w:top w:val="single" w:sz="4" w:space="0" w:color="auto"/>
              <w:left w:val="single" w:sz="4" w:space="0" w:color="auto"/>
              <w:bottom w:val="single" w:sz="4" w:space="0" w:color="auto"/>
              <w:right w:val="single" w:sz="4" w:space="0" w:color="auto"/>
            </w:tcBorders>
            <w:shd w:val="clear" w:color="auto" w:fill="auto"/>
          </w:tcPr>
          <w:p w14:paraId="21D6CFCC" w14:textId="168FB6E1" w:rsidR="00344987" w:rsidRDefault="00344987" w:rsidP="0034498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初期納品シナリオのテスト運用以降に、下期で追加のシナリオ開発をすると判断された場合、府側で作成せず、業者への発注となる事はありますでしょうか？（スケジュールを見る限り、府のIT部門にて作成されるとお見受けしますが。）</w:t>
            </w:r>
          </w:p>
          <w:p w14:paraId="21FA95E7" w14:textId="77777777" w:rsidR="00344987" w:rsidRDefault="00344987" w:rsidP="00344987">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また、業者にて作成となった場合も、シナリオ開発費用は予算上限の450万に含みますでしょうか。</w:t>
            </w:r>
          </w:p>
          <w:p w14:paraId="48EE8699" w14:textId="1A8CADF7" w:rsidR="00344987" w:rsidRPr="005645E3" w:rsidRDefault="00344987" w:rsidP="00344987">
            <w:pPr>
              <w:jc w:val="left"/>
              <w:rPr>
                <w:rFonts w:asciiTheme="minorEastAsia" w:eastAsiaTheme="minorEastAsia" w:hAnsiTheme="minorEastAsia"/>
                <w:color w:val="000000" w:themeColor="text1"/>
                <w:sz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14:paraId="01AE6BFC" w14:textId="2D99D2AA" w:rsidR="00344987" w:rsidRPr="00981736" w:rsidRDefault="004726B2" w:rsidP="00344987">
            <w:pPr>
              <w:rPr>
                <w:rFonts w:asciiTheme="minorEastAsia" w:eastAsiaTheme="minorEastAsia" w:hAnsiTheme="minorEastAsia"/>
                <w:sz w:val="22"/>
              </w:rPr>
            </w:pPr>
            <w:r w:rsidRPr="004726B2">
              <w:rPr>
                <w:rFonts w:asciiTheme="minorEastAsia" w:eastAsiaTheme="minorEastAsia" w:hAnsiTheme="minorEastAsia" w:hint="eastAsia"/>
                <w:sz w:val="22"/>
              </w:rPr>
              <w:t>追加対象業務の自動化シナリオ作成は、現在のところ本府にて行う想定であり、本委託金額には含みません。ただし、追加対象業務について、本委託金額の範囲内で自動化シナリオ作成等の支援が可能である場合はご提案ください（加点要素）。</w:t>
            </w:r>
          </w:p>
        </w:tc>
      </w:tr>
    </w:tbl>
    <w:p w14:paraId="5A137AC3" w14:textId="77777777" w:rsidR="00B752B1" w:rsidRPr="004C3E26" w:rsidRDefault="00B752B1" w:rsidP="004C3E26"/>
    <w:sectPr w:rsidR="00B752B1" w:rsidRPr="004C3E26" w:rsidSect="00297D47">
      <w:footerReference w:type="default" r:id="rId8"/>
      <w:pgSz w:w="16838" w:h="11906" w:orient="landscape"/>
      <w:pgMar w:top="720" w:right="720" w:bottom="720" w:left="720" w:header="0"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510B" w14:textId="77777777" w:rsidR="00A37BAF" w:rsidRDefault="00A37BAF" w:rsidP="00AD4749">
      <w:r>
        <w:separator/>
      </w:r>
    </w:p>
  </w:endnote>
  <w:endnote w:type="continuationSeparator" w:id="0">
    <w:p w14:paraId="24472624" w14:textId="77777777" w:rsidR="00A37BAF" w:rsidRDefault="00A37BAF" w:rsidP="00AD4749">
      <w:r>
        <w:continuationSeparator/>
      </w:r>
    </w:p>
  </w:endnote>
  <w:endnote w:type="continuationNotice" w:id="1">
    <w:p w14:paraId="007CC13D" w14:textId="77777777" w:rsidR="00114599" w:rsidRDefault="0011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66839"/>
      <w:docPartObj>
        <w:docPartGallery w:val="Page Numbers (Bottom of Page)"/>
        <w:docPartUnique/>
      </w:docPartObj>
    </w:sdtPr>
    <w:sdtEndPr/>
    <w:sdtContent>
      <w:p w14:paraId="2DC4C7FD" w14:textId="32EACECA" w:rsidR="00427175" w:rsidRDefault="00427175">
        <w:pPr>
          <w:pStyle w:val="a6"/>
          <w:jc w:val="center"/>
        </w:pPr>
        <w:r>
          <w:fldChar w:fldCharType="begin"/>
        </w:r>
        <w:r>
          <w:instrText>PAGE   \* MERGEFORMAT</w:instrText>
        </w:r>
        <w:r>
          <w:fldChar w:fldCharType="separate"/>
        </w:r>
        <w:r w:rsidR="004726B2" w:rsidRPr="004726B2">
          <w:rPr>
            <w:noProof/>
            <w:lang w:val="ja-JP"/>
          </w:rPr>
          <w:t>-</w:t>
        </w:r>
        <w:r w:rsidR="004726B2">
          <w:rPr>
            <w:noProof/>
          </w:rPr>
          <w:t xml:space="preserve"> 1 -</w:t>
        </w:r>
        <w:r>
          <w:fldChar w:fldCharType="end"/>
        </w:r>
      </w:p>
    </w:sdtContent>
  </w:sdt>
  <w:p w14:paraId="71390C93" w14:textId="77777777" w:rsidR="00140D02" w:rsidRDefault="00140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73E0" w14:textId="77777777" w:rsidR="00A37BAF" w:rsidRDefault="00A37BAF" w:rsidP="00AD4749">
      <w:r>
        <w:separator/>
      </w:r>
    </w:p>
  </w:footnote>
  <w:footnote w:type="continuationSeparator" w:id="0">
    <w:p w14:paraId="26C2A76F" w14:textId="77777777" w:rsidR="00A37BAF" w:rsidRDefault="00A37BAF" w:rsidP="00AD4749">
      <w:r>
        <w:continuationSeparator/>
      </w:r>
    </w:p>
  </w:footnote>
  <w:footnote w:type="continuationNotice" w:id="1">
    <w:p w14:paraId="126846E6" w14:textId="77777777" w:rsidR="00114599" w:rsidRDefault="001145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922"/>
    <w:multiLevelType w:val="hybridMultilevel"/>
    <w:tmpl w:val="6010E16E"/>
    <w:lvl w:ilvl="0" w:tplc="E7AC3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3335E"/>
    <w:multiLevelType w:val="hybridMultilevel"/>
    <w:tmpl w:val="A4B439BA"/>
    <w:lvl w:ilvl="0" w:tplc="25023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8055C"/>
    <w:multiLevelType w:val="hybridMultilevel"/>
    <w:tmpl w:val="424E2E58"/>
    <w:lvl w:ilvl="0" w:tplc="FD6A5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0239"/>
    <w:multiLevelType w:val="hybridMultilevel"/>
    <w:tmpl w:val="EADA2FD4"/>
    <w:lvl w:ilvl="0" w:tplc="9162C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C16F7"/>
    <w:multiLevelType w:val="hybridMultilevel"/>
    <w:tmpl w:val="ED661D38"/>
    <w:lvl w:ilvl="0" w:tplc="2A90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95B35"/>
    <w:multiLevelType w:val="hybridMultilevel"/>
    <w:tmpl w:val="71B255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966C8C"/>
    <w:multiLevelType w:val="hybridMultilevel"/>
    <w:tmpl w:val="F4807CE8"/>
    <w:lvl w:ilvl="0" w:tplc="6A14F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942068"/>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B63D1"/>
    <w:multiLevelType w:val="hybridMultilevel"/>
    <w:tmpl w:val="73C6038A"/>
    <w:lvl w:ilvl="0" w:tplc="415E0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600A81"/>
    <w:multiLevelType w:val="hybridMultilevel"/>
    <w:tmpl w:val="93046628"/>
    <w:lvl w:ilvl="0" w:tplc="E01AD0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567B7"/>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111C5C"/>
    <w:multiLevelType w:val="hybridMultilevel"/>
    <w:tmpl w:val="FB3E2E58"/>
    <w:lvl w:ilvl="0" w:tplc="2522F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8782C"/>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AC046E"/>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61A61"/>
    <w:multiLevelType w:val="hybridMultilevel"/>
    <w:tmpl w:val="FF3C3836"/>
    <w:lvl w:ilvl="0" w:tplc="F3BE5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3A1DF3"/>
    <w:multiLevelType w:val="hybridMultilevel"/>
    <w:tmpl w:val="1704350C"/>
    <w:lvl w:ilvl="0" w:tplc="A62EB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0060E4"/>
    <w:multiLevelType w:val="hybridMultilevel"/>
    <w:tmpl w:val="0368F536"/>
    <w:lvl w:ilvl="0" w:tplc="4B2AE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7A757D"/>
    <w:multiLevelType w:val="hybridMultilevel"/>
    <w:tmpl w:val="AA0CF824"/>
    <w:lvl w:ilvl="0" w:tplc="81CA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056043"/>
    <w:multiLevelType w:val="hybridMultilevel"/>
    <w:tmpl w:val="BBD2048A"/>
    <w:lvl w:ilvl="0" w:tplc="F4AAD7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9858B4"/>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F663FD"/>
    <w:multiLevelType w:val="hybridMultilevel"/>
    <w:tmpl w:val="5D3C2B5A"/>
    <w:lvl w:ilvl="0" w:tplc="4B7892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8B37F8"/>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E514BD"/>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704175"/>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E45250"/>
    <w:multiLevelType w:val="hybridMultilevel"/>
    <w:tmpl w:val="86B073D2"/>
    <w:lvl w:ilvl="0" w:tplc="CF58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441BF6"/>
    <w:multiLevelType w:val="hybridMultilevel"/>
    <w:tmpl w:val="653C48B8"/>
    <w:lvl w:ilvl="0" w:tplc="54B4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A156C1"/>
    <w:multiLevelType w:val="hybridMultilevel"/>
    <w:tmpl w:val="9E84C504"/>
    <w:lvl w:ilvl="0" w:tplc="657A8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B951C8"/>
    <w:multiLevelType w:val="hybridMultilevel"/>
    <w:tmpl w:val="8AF66BC0"/>
    <w:lvl w:ilvl="0" w:tplc="456EE2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7E5005CD"/>
    <w:multiLevelType w:val="hybridMultilevel"/>
    <w:tmpl w:val="54B6366A"/>
    <w:lvl w:ilvl="0" w:tplc="48EE26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8"/>
  </w:num>
  <w:num w:numId="3">
    <w:abstractNumId w:val="0"/>
  </w:num>
  <w:num w:numId="4">
    <w:abstractNumId w:val="28"/>
  </w:num>
  <w:num w:numId="5">
    <w:abstractNumId w:val="14"/>
  </w:num>
  <w:num w:numId="6">
    <w:abstractNumId w:val="15"/>
  </w:num>
  <w:num w:numId="7">
    <w:abstractNumId w:val="24"/>
  </w:num>
  <w:num w:numId="8">
    <w:abstractNumId w:val="16"/>
  </w:num>
  <w:num w:numId="9">
    <w:abstractNumId w:val="27"/>
  </w:num>
  <w:num w:numId="10">
    <w:abstractNumId w:val="6"/>
  </w:num>
  <w:num w:numId="11">
    <w:abstractNumId w:val="1"/>
  </w:num>
  <w:num w:numId="12">
    <w:abstractNumId w:val="17"/>
  </w:num>
  <w:num w:numId="13">
    <w:abstractNumId w:val="3"/>
  </w:num>
  <w:num w:numId="14">
    <w:abstractNumId w:val="20"/>
  </w:num>
  <w:num w:numId="15">
    <w:abstractNumId w:val="2"/>
  </w:num>
  <w:num w:numId="16">
    <w:abstractNumId w:val="13"/>
  </w:num>
  <w:num w:numId="17">
    <w:abstractNumId w:val="4"/>
  </w:num>
  <w:num w:numId="18">
    <w:abstractNumId w:val="18"/>
  </w:num>
  <w:num w:numId="19">
    <w:abstractNumId w:val="25"/>
  </w:num>
  <w:num w:numId="20">
    <w:abstractNumId w:val="9"/>
  </w:num>
  <w:num w:numId="21">
    <w:abstractNumId w:val="5"/>
  </w:num>
  <w:num w:numId="22">
    <w:abstractNumId w:val="23"/>
  </w:num>
  <w:num w:numId="23">
    <w:abstractNumId w:val="26"/>
  </w:num>
  <w:num w:numId="24">
    <w:abstractNumId w:val="22"/>
  </w:num>
  <w:num w:numId="25">
    <w:abstractNumId w:val="12"/>
  </w:num>
  <w:num w:numId="26">
    <w:abstractNumId w:val="21"/>
  </w:num>
  <w:num w:numId="27">
    <w:abstractNumId w:val="19"/>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2B1"/>
    <w:rsid w:val="00001C82"/>
    <w:rsid w:val="0003203E"/>
    <w:rsid w:val="0003215F"/>
    <w:rsid w:val="000357B5"/>
    <w:rsid w:val="00037565"/>
    <w:rsid w:val="00040EB8"/>
    <w:rsid w:val="00076B6F"/>
    <w:rsid w:val="00085CDC"/>
    <w:rsid w:val="000E0AFB"/>
    <w:rsid w:val="000E1457"/>
    <w:rsid w:val="000F34BF"/>
    <w:rsid w:val="000F7ACE"/>
    <w:rsid w:val="00114599"/>
    <w:rsid w:val="00120018"/>
    <w:rsid w:val="00140D02"/>
    <w:rsid w:val="00147FDC"/>
    <w:rsid w:val="00177C1F"/>
    <w:rsid w:val="00184FC6"/>
    <w:rsid w:val="001B0516"/>
    <w:rsid w:val="001D1217"/>
    <w:rsid w:val="001D275B"/>
    <w:rsid w:val="001E584B"/>
    <w:rsid w:val="001F06D7"/>
    <w:rsid w:val="00220BB5"/>
    <w:rsid w:val="00221456"/>
    <w:rsid w:val="00221CF8"/>
    <w:rsid w:val="00231AAB"/>
    <w:rsid w:val="00236745"/>
    <w:rsid w:val="002469FD"/>
    <w:rsid w:val="002708BF"/>
    <w:rsid w:val="002758CE"/>
    <w:rsid w:val="00287895"/>
    <w:rsid w:val="00297D47"/>
    <w:rsid w:val="002B26FB"/>
    <w:rsid w:val="002B437D"/>
    <w:rsid w:val="002C360D"/>
    <w:rsid w:val="002D45DE"/>
    <w:rsid w:val="003100DE"/>
    <w:rsid w:val="00325166"/>
    <w:rsid w:val="00343DCD"/>
    <w:rsid w:val="00344987"/>
    <w:rsid w:val="00346B0D"/>
    <w:rsid w:val="00366A33"/>
    <w:rsid w:val="00367180"/>
    <w:rsid w:val="00387111"/>
    <w:rsid w:val="00392F0E"/>
    <w:rsid w:val="003B1100"/>
    <w:rsid w:val="003C6761"/>
    <w:rsid w:val="003C6B91"/>
    <w:rsid w:val="003F2179"/>
    <w:rsid w:val="004100E8"/>
    <w:rsid w:val="00415F7E"/>
    <w:rsid w:val="00427175"/>
    <w:rsid w:val="00452C79"/>
    <w:rsid w:val="004712CE"/>
    <w:rsid w:val="004726B2"/>
    <w:rsid w:val="004A2C89"/>
    <w:rsid w:val="004B0973"/>
    <w:rsid w:val="004C1B94"/>
    <w:rsid w:val="004C3E26"/>
    <w:rsid w:val="004D668A"/>
    <w:rsid w:val="004E2CB4"/>
    <w:rsid w:val="004F2872"/>
    <w:rsid w:val="004F7278"/>
    <w:rsid w:val="00503218"/>
    <w:rsid w:val="00512972"/>
    <w:rsid w:val="005133AB"/>
    <w:rsid w:val="00524A12"/>
    <w:rsid w:val="005307F3"/>
    <w:rsid w:val="0054206D"/>
    <w:rsid w:val="005562DD"/>
    <w:rsid w:val="005645E3"/>
    <w:rsid w:val="005664E8"/>
    <w:rsid w:val="00576B02"/>
    <w:rsid w:val="00597D5F"/>
    <w:rsid w:val="005A0604"/>
    <w:rsid w:val="005A5746"/>
    <w:rsid w:val="005A5BFE"/>
    <w:rsid w:val="005A7BF8"/>
    <w:rsid w:val="005C0B55"/>
    <w:rsid w:val="005C22A3"/>
    <w:rsid w:val="005C5C36"/>
    <w:rsid w:val="005C6833"/>
    <w:rsid w:val="005D5DA7"/>
    <w:rsid w:val="005F53EA"/>
    <w:rsid w:val="005F6972"/>
    <w:rsid w:val="00607F48"/>
    <w:rsid w:val="00627EB0"/>
    <w:rsid w:val="006404E5"/>
    <w:rsid w:val="00653C50"/>
    <w:rsid w:val="006753CB"/>
    <w:rsid w:val="006B3F00"/>
    <w:rsid w:val="006C1164"/>
    <w:rsid w:val="006C4EA8"/>
    <w:rsid w:val="00702768"/>
    <w:rsid w:val="00706BC0"/>
    <w:rsid w:val="007138B0"/>
    <w:rsid w:val="00746F1D"/>
    <w:rsid w:val="00754870"/>
    <w:rsid w:val="00765B18"/>
    <w:rsid w:val="0078691D"/>
    <w:rsid w:val="007B1E23"/>
    <w:rsid w:val="007C0A8F"/>
    <w:rsid w:val="007C4F06"/>
    <w:rsid w:val="007D1690"/>
    <w:rsid w:val="007D4708"/>
    <w:rsid w:val="007E0DC9"/>
    <w:rsid w:val="007E4A03"/>
    <w:rsid w:val="00817692"/>
    <w:rsid w:val="008272F7"/>
    <w:rsid w:val="00856E57"/>
    <w:rsid w:val="00864CCA"/>
    <w:rsid w:val="008764F8"/>
    <w:rsid w:val="008B3FA1"/>
    <w:rsid w:val="008E77AD"/>
    <w:rsid w:val="008F21CC"/>
    <w:rsid w:val="008F4ECA"/>
    <w:rsid w:val="0091371C"/>
    <w:rsid w:val="00926975"/>
    <w:rsid w:val="009310BF"/>
    <w:rsid w:val="0093423F"/>
    <w:rsid w:val="009405BF"/>
    <w:rsid w:val="009433DF"/>
    <w:rsid w:val="009445C1"/>
    <w:rsid w:val="00946263"/>
    <w:rsid w:val="00981736"/>
    <w:rsid w:val="009C1EA8"/>
    <w:rsid w:val="009D1215"/>
    <w:rsid w:val="009E6EF2"/>
    <w:rsid w:val="009F78A0"/>
    <w:rsid w:val="00A22D08"/>
    <w:rsid w:val="00A351EF"/>
    <w:rsid w:val="00A37BAF"/>
    <w:rsid w:val="00A51A37"/>
    <w:rsid w:val="00A54832"/>
    <w:rsid w:val="00A56D7E"/>
    <w:rsid w:val="00A62F69"/>
    <w:rsid w:val="00A807AB"/>
    <w:rsid w:val="00A8348F"/>
    <w:rsid w:val="00A90972"/>
    <w:rsid w:val="00AA1065"/>
    <w:rsid w:val="00AA49E1"/>
    <w:rsid w:val="00AA598D"/>
    <w:rsid w:val="00AB2F54"/>
    <w:rsid w:val="00AB60B6"/>
    <w:rsid w:val="00AC528A"/>
    <w:rsid w:val="00AD4749"/>
    <w:rsid w:val="00AE0BE3"/>
    <w:rsid w:val="00AE73A6"/>
    <w:rsid w:val="00B03DD5"/>
    <w:rsid w:val="00B062B3"/>
    <w:rsid w:val="00B31317"/>
    <w:rsid w:val="00B36E5D"/>
    <w:rsid w:val="00B752B1"/>
    <w:rsid w:val="00B7689D"/>
    <w:rsid w:val="00B800B4"/>
    <w:rsid w:val="00B92010"/>
    <w:rsid w:val="00BB4E44"/>
    <w:rsid w:val="00BB7383"/>
    <w:rsid w:val="00BC3A44"/>
    <w:rsid w:val="00BC7071"/>
    <w:rsid w:val="00BD50BF"/>
    <w:rsid w:val="00BE60FB"/>
    <w:rsid w:val="00C006C1"/>
    <w:rsid w:val="00C15D8F"/>
    <w:rsid w:val="00C27F6D"/>
    <w:rsid w:val="00C302F4"/>
    <w:rsid w:val="00C6240D"/>
    <w:rsid w:val="00C71369"/>
    <w:rsid w:val="00C7344E"/>
    <w:rsid w:val="00C90A7B"/>
    <w:rsid w:val="00CC0E0F"/>
    <w:rsid w:val="00CC2D0C"/>
    <w:rsid w:val="00CC4339"/>
    <w:rsid w:val="00D219F6"/>
    <w:rsid w:val="00D21D0A"/>
    <w:rsid w:val="00D40CD3"/>
    <w:rsid w:val="00D84436"/>
    <w:rsid w:val="00DB060E"/>
    <w:rsid w:val="00DC03EA"/>
    <w:rsid w:val="00DC7294"/>
    <w:rsid w:val="00E075E9"/>
    <w:rsid w:val="00E20B9E"/>
    <w:rsid w:val="00E34207"/>
    <w:rsid w:val="00E404FB"/>
    <w:rsid w:val="00E556A0"/>
    <w:rsid w:val="00E568E1"/>
    <w:rsid w:val="00E61B04"/>
    <w:rsid w:val="00E61DD7"/>
    <w:rsid w:val="00E66D42"/>
    <w:rsid w:val="00E74696"/>
    <w:rsid w:val="00E97020"/>
    <w:rsid w:val="00EA5DFC"/>
    <w:rsid w:val="00EC0393"/>
    <w:rsid w:val="00EC0E81"/>
    <w:rsid w:val="00EF251A"/>
    <w:rsid w:val="00EF2D5B"/>
    <w:rsid w:val="00EF70BA"/>
    <w:rsid w:val="00F15A9A"/>
    <w:rsid w:val="00F15E10"/>
    <w:rsid w:val="00F25834"/>
    <w:rsid w:val="00FA0D2A"/>
    <w:rsid w:val="00FA67C5"/>
    <w:rsid w:val="00FC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1C51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749"/>
    <w:pPr>
      <w:tabs>
        <w:tab w:val="center" w:pos="4252"/>
        <w:tab w:val="right" w:pos="8504"/>
      </w:tabs>
      <w:snapToGrid w:val="0"/>
    </w:pPr>
  </w:style>
  <w:style w:type="character" w:customStyle="1" w:styleId="a5">
    <w:name w:val="ヘッダー (文字)"/>
    <w:link w:val="a4"/>
    <w:uiPriority w:val="99"/>
    <w:rsid w:val="00AD4749"/>
    <w:rPr>
      <w:kern w:val="2"/>
      <w:sz w:val="21"/>
      <w:szCs w:val="22"/>
    </w:rPr>
  </w:style>
  <w:style w:type="paragraph" w:styleId="a6">
    <w:name w:val="footer"/>
    <w:basedOn w:val="a"/>
    <w:link w:val="a7"/>
    <w:uiPriority w:val="99"/>
    <w:unhideWhenUsed/>
    <w:rsid w:val="00AD4749"/>
    <w:pPr>
      <w:tabs>
        <w:tab w:val="center" w:pos="4252"/>
        <w:tab w:val="right" w:pos="8504"/>
      </w:tabs>
      <w:snapToGrid w:val="0"/>
    </w:pPr>
  </w:style>
  <w:style w:type="character" w:customStyle="1" w:styleId="a7">
    <w:name w:val="フッター (文字)"/>
    <w:link w:val="a6"/>
    <w:uiPriority w:val="99"/>
    <w:rsid w:val="00AD4749"/>
    <w:rPr>
      <w:kern w:val="2"/>
      <w:sz w:val="21"/>
      <w:szCs w:val="22"/>
    </w:rPr>
  </w:style>
  <w:style w:type="paragraph" w:styleId="a8">
    <w:name w:val="Plain Text"/>
    <w:basedOn w:val="a"/>
    <w:link w:val="a9"/>
    <w:uiPriority w:val="99"/>
    <w:unhideWhenUsed/>
    <w:rsid w:val="00AC528A"/>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link w:val="a8"/>
    <w:uiPriority w:val="99"/>
    <w:rsid w:val="00AC528A"/>
    <w:rPr>
      <w:rFonts w:ascii="ＭＳ ゴシック" w:eastAsia="ＭＳ ゴシック" w:hAnsi="ＭＳ ゴシック" w:cs="ＭＳ Ｐゴシック"/>
    </w:rPr>
  </w:style>
  <w:style w:type="paragraph" w:styleId="aa">
    <w:name w:val="Balloon Text"/>
    <w:basedOn w:val="a"/>
    <w:link w:val="ab"/>
    <w:uiPriority w:val="99"/>
    <w:semiHidden/>
    <w:unhideWhenUsed/>
    <w:rsid w:val="004100E8"/>
    <w:rPr>
      <w:rFonts w:ascii="Arial" w:eastAsia="ＭＳ ゴシック" w:hAnsi="Arial"/>
      <w:sz w:val="18"/>
      <w:szCs w:val="18"/>
    </w:rPr>
  </w:style>
  <w:style w:type="character" w:customStyle="1" w:styleId="ab">
    <w:name w:val="吹き出し (文字)"/>
    <w:link w:val="aa"/>
    <w:uiPriority w:val="99"/>
    <w:semiHidden/>
    <w:rsid w:val="004100E8"/>
    <w:rPr>
      <w:rFonts w:ascii="Arial" w:eastAsia="ＭＳ ゴシック" w:hAnsi="Arial" w:cs="Times New Roman"/>
      <w:kern w:val="2"/>
      <w:sz w:val="18"/>
      <w:szCs w:val="18"/>
    </w:rPr>
  </w:style>
  <w:style w:type="paragraph" w:styleId="ac">
    <w:name w:val="List Paragraph"/>
    <w:basedOn w:val="a"/>
    <w:uiPriority w:val="34"/>
    <w:qFormat/>
    <w:rsid w:val="00BD50BF"/>
    <w:pPr>
      <w:ind w:leftChars="400" w:left="840"/>
    </w:pPr>
  </w:style>
  <w:style w:type="character" w:styleId="ad">
    <w:name w:val="annotation reference"/>
    <w:basedOn w:val="a0"/>
    <w:uiPriority w:val="99"/>
    <w:semiHidden/>
    <w:unhideWhenUsed/>
    <w:rsid w:val="007D1690"/>
    <w:rPr>
      <w:sz w:val="18"/>
      <w:szCs w:val="18"/>
    </w:rPr>
  </w:style>
  <w:style w:type="paragraph" w:styleId="ae">
    <w:name w:val="annotation text"/>
    <w:basedOn w:val="a"/>
    <w:link w:val="af"/>
    <w:uiPriority w:val="99"/>
    <w:semiHidden/>
    <w:unhideWhenUsed/>
    <w:rsid w:val="007D1690"/>
    <w:pPr>
      <w:jc w:val="left"/>
    </w:pPr>
  </w:style>
  <w:style w:type="character" w:customStyle="1" w:styleId="af">
    <w:name w:val="コメント文字列 (文字)"/>
    <w:basedOn w:val="a0"/>
    <w:link w:val="ae"/>
    <w:uiPriority w:val="99"/>
    <w:semiHidden/>
    <w:rsid w:val="007D1690"/>
    <w:rPr>
      <w:kern w:val="2"/>
      <w:sz w:val="21"/>
      <w:szCs w:val="22"/>
    </w:rPr>
  </w:style>
  <w:style w:type="paragraph" w:styleId="af0">
    <w:name w:val="annotation subject"/>
    <w:basedOn w:val="ae"/>
    <w:next w:val="ae"/>
    <w:link w:val="af1"/>
    <w:uiPriority w:val="99"/>
    <w:semiHidden/>
    <w:unhideWhenUsed/>
    <w:rsid w:val="007D1690"/>
    <w:rPr>
      <w:b/>
      <w:bCs/>
    </w:rPr>
  </w:style>
  <w:style w:type="character" w:customStyle="1" w:styleId="af1">
    <w:name w:val="コメント内容 (文字)"/>
    <w:basedOn w:val="af"/>
    <w:link w:val="af0"/>
    <w:uiPriority w:val="99"/>
    <w:semiHidden/>
    <w:rsid w:val="007D1690"/>
    <w:rPr>
      <w:b/>
      <w:bCs/>
      <w:kern w:val="2"/>
      <w:sz w:val="21"/>
      <w:szCs w:val="22"/>
    </w:rPr>
  </w:style>
  <w:style w:type="paragraph" w:styleId="af2">
    <w:name w:val="Revision"/>
    <w:hidden/>
    <w:uiPriority w:val="99"/>
    <w:semiHidden/>
    <w:rsid w:val="007D1690"/>
    <w:rPr>
      <w:kern w:val="2"/>
      <w:sz w:val="21"/>
      <w:szCs w:val="22"/>
    </w:rPr>
  </w:style>
  <w:style w:type="character" w:styleId="af3">
    <w:name w:val="Hyperlink"/>
    <w:basedOn w:val="a0"/>
    <w:uiPriority w:val="99"/>
    <w:unhideWhenUsed/>
    <w:rsid w:val="004712CE"/>
    <w:rPr>
      <w:color w:val="0000FF" w:themeColor="hyperlink"/>
      <w:u w:val="single"/>
    </w:rPr>
  </w:style>
  <w:style w:type="character" w:styleId="af4">
    <w:name w:val="FollowedHyperlink"/>
    <w:basedOn w:val="a0"/>
    <w:uiPriority w:val="99"/>
    <w:semiHidden/>
    <w:unhideWhenUsed/>
    <w:rsid w:val="004712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77CC-94BF-4E11-BADB-067A2DFB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00:45:00Z</dcterms:created>
  <dcterms:modified xsi:type="dcterms:W3CDTF">2019-03-15T02:47:00Z</dcterms:modified>
</cp:coreProperties>
</file>